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77" w:rsidRPr="009A71D4" w:rsidRDefault="00362C44" w:rsidP="00A02077">
      <w:pPr>
        <w:pStyle w:val="Betreff"/>
        <w:spacing w:before="600"/>
        <w:rPr>
          <w:sz w:val="28"/>
          <w:szCs w:val="28"/>
        </w:rPr>
      </w:pPr>
      <w:r>
        <w:rPr>
          <w:sz w:val="28"/>
          <w:szCs w:val="28"/>
        </w:rPr>
        <w:t>Probezeitbeurteilung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008"/>
        <w:gridCol w:w="2257"/>
        <w:gridCol w:w="2501"/>
        <w:gridCol w:w="2862"/>
      </w:tblGrid>
      <w:tr w:rsidR="00A02077" w:rsidRPr="0046425D">
        <w:tc>
          <w:tcPr>
            <w:tcW w:w="2043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25D">
              <w:rPr>
                <w:sz w:val="22"/>
                <w:szCs w:val="22"/>
              </w:rPr>
              <w:t>Name:</w:t>
            </w:r>
          </w:p>
        </w:tc>
        <w:tc>
          <w:tcPr>
            <w:tcW w:w="2318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02077" w:rsidRPr="0046425D" w:rsidRDefault="0002475F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2942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02077" w:rsidRPr="0046425D">
        <w:tc>
          <w:tcPr>
            <w:tcW w:w="2043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25D">
              <w:rPr>
                <w:sz w:val="22"/>
                <w:szCs w:val="22"/>
              </w:rPr>
              <w:t>Funktion:</w:t>
            </w:r>
          </w:p>
        </w:tc>
        <w:tc>
          <w:tcPr>
            <w:tcW w:w="2318" w:type="dxa"/>
          </w:tcPr>
          <w:p w:rsidR="00A02077" w:rsidRPr="00450E3F" w:rsidRDefault="00A02077" w:rsidP="0046425D">
            <w:pPr>
              <w:pStyle w:val="Abs1"/>
              <w:spacing w:before="60" w:after="60" w:line="240" w:lineRule="auto"/>
              <w:ind w:right="-11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077" w:rsidRPr="0046425D" w:rsidRDefault="00361911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seinheit</w:t>
            </w:r>
            <w:r w:rsidR="00A02077" w:rsidRPr="0046425D">
              <w:rPr>
                <w:sz w:val="22"/>
                <w:szCs w:val="22"/>
              </w:rPr>
              <w:t>:</w:t>
            </w:r>
          </w:p>
        </w:tc>
        <w:tc>
          <w:tcPr>
            <w:tcW w:w="2942" w:type="dxa"/>
          </w:tcPr>
          <w:p w:rsidR="00A02077" w:rsidRPr="00450E3F" w:rsidRDefault="00A02077" w:rsidP="0046425D">
            <w:pPr>
              <w:rPr>
                <w:szCs w:val="22"/>
              </w:rPr>
            </w:pPr>
          </w:p>
        </w:tc>
      </w:tr>
      <w:tr w:rsidR="00A02077" w:rsidRPr="0046425D">
        <w:tc>
          <w:tcPr>
            <w:tcW w:w="2043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25D">
              <w:rPr>
                <w:sz w:val="22"/>
                <w:szCs w:val="22"/>
              </w:rPr>
              <w:t>Eintrittsdatum:</w:t>
            </w:r>
          </w:p>
        </w:tc>
        <w:tc>
          <w:tcPr>
            <w:tcW w:w="2318" w:type="dxa"/>
          </w:tcPr>
          <w:p w:rsidR="00A02077" w:rsidRPr="0046425D" w:rsidRDefault="00A02077" w:rsidP="00474C59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25D">
              <w:rPr>
                <w:sz w:val="22"/>
                <w:szCs w:val="22"/>
              </w:rPr>
              <w:t>Ablauf der Probezeit:</w:t>
            </w:r>
          </w:p>
        </w:tc>
        <w:tc>
          <w:tcPr>
            <w:tcW w:w="2942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425D" w:rsidRDefault="0046425D" w:rsidP="0046425D">
      <w:pPr>
        <w:pStyle w:val="Abs1"/>
        <w:spacing w:after="0" w:line="240" w:lineRule="auto"/>
      </w:pPr>
    </w:p>
    <w:p w:rsidR="00A02077" w:rsidRPr="0074338F" w:rsidRDefault="00A02077" w:rsidP="0046425D">
      <w:pPr>
        <w:pStyle w:val="Abs1"/>
        <w:spacing w:after="0" w:line="240" w:lineRule="auto"/>
        <w:rPr>
          <w:sz w:val="22"/>
          <w:szCs w:val="22"/>
        </w:rPr>
      </w:pPr>
      <w:r w:rsidRPr="0074338F">
        <w:rPr>
          <w:sz w:val="22"/>
          <w:szCs w:val="22"/>
        </w:rPr>
        <w:t>Geschätzte Mitarbeiterin, geschätzter Mitarbeiter</w:t>
      </w:r>
    </w:p>
    <w:p w:rsidR="0046425D" w:rsidRPr="0074338F" w:rsidRDefault="0046425D" w:rsidP="0046425D">
      <w:pPr>
        <w:pStyle w:val="Abs1"/>
        <w:spacing w:after="0" w:line="240" w:lineRule="auto"/>
        <w:rPr>
          <w:sz w:val="22"/>
          <w:szCs w:val="22"/>
        </w:rPr>
      </w:pPr>
    </w:p>
    <w:p w:rsidR="00A02077" w:rsidRDefault="00E107B1" w:rsidP="00D53690">
      <w:pPr>
        <w:pStyle w:val="Abs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A02077" w:rsidRPr="0074338F">
        <w:rPr>
          <w:sz w:val="22"/>
          <w:szCs w:val="22"/>
        </w:rPr>
        <w:t>ie vereinbarte Probezeit läuft demnächst ab. Wir hoffen, dass Ihre Erwartungen an die ne</w:t>
      </w:r>
      <w:r w:rsidR="00D53690">
        <w:rPr>
          <w:sz w:val="22"/>
          <w:szCs w:val="22"/>
        </w:rPr>
        <w:t>ue Funktion erfüllt wurden. Ihr</w:t>
      </w:r>
      <w:r w:rsidR="00A02077" w:rsidRPr="0074338F">
        <w:rPr>
          <w:sz w:val="22"/>
          <w:szCs w:val="22"/>
        </w:rPr>
        <w:t>e</w:t>
      </w:r>
      <w:r w:rsidR="00D53690">
        <w:rPr>
          <w:sz w:val="22"/>
          <w:szCs w:val="22"/>
        </w:rPr>
        <w:t>/Ihr</w:t>
      </w:r>
      <w:r w:rsidR="00A02077" w:rsidRPr="0074338F">
        <w:rPr>
          <w:sz w:val="22"/>
          <w:szCs w:val="22"/>
        </w:rPr>
        <w:t xml:space="preserve"> Vorgesetzte/r wird Sie demnächst zu einem Probez</w:t>
      </w:r>
      <w:r w:rsidR="002A389E">
        <w:rPr>
          <w:sz w:val="22"/>
          <w:szCs w:val="22"/>
        </w:rPr>
        <w:t>eitgespräch auf der Basis dieser</w:t>
      </w:r>
      <w:r w:rsidR="00A02077" w:rsidRPr="0074338F">
        <w:rPr>
          <w:sz w:val="22"/>
          <w:szCs w:val="22"/>
        </w:rPr>
        <w:t xml:space="preserve"> </w:t>
      </w:r>
      <w:r w:rsidR="002A389E">
        <w:rPr>
          <w:sz w:val="22"/>
          <w:szCs w:val="22"/>
        </w:rPr>
        <w:t>Beurteilung</w:t>
      </w:r>
      <w:r w:rsidR="00A02077" w:rsidRPr="0074338F">
        <w:rPr>
          <w:sz w:val="22"/>
          <w:szCs w:val="22"/>
        </w:rPr>
        <w:t xml:space="preserve"> einladen.</w:t>
      </w:r>
    </w:p>
    <w:p w:rsidR="00D53690" w:rsidRPr="00D53690" w:rsidRDefault="00D53690" w:rsidP="00D53690">
      <w:pPr>
        <w:pStyle w:val="Abs1"/>
        <w:spacing w:after="0"/>
        <w:rPr>
          <w:b/>
          <w:sz w:val="10"/>
          <w:szCs w:val="10"/>
        </w:rPr>
      </w:pPr>
    </w:p>
    <w:p w:rsidR="0015433D" w:rsidRPr="00FD434D" w:rsidRDefault="0015433D" w:rsidP="0015433D">
      <w:pPr>
        <w:pStyle w:val="Abs1"/>
        <w:rPr>
          <w:b/>
        </w:rPr>
      </w:pPr>
      <w:r>
        <w:rPr>
          <w:b/>
        </w:rPr>
        <w:t>1</w:t>
      </w:r>
      <w:r w:rsidRPr="00AD4E40">
        <w:rPr>
          <w:b/>
        </w:rPr>
        <w:t>. Beurteilung durch die</w:t>
      </w:r>
      <w:r w:rsidR="00D53690">
        <w:rPr>
          <w:b/>
        </w:rPr>
        <w:t>/den</w:t>
      </w:r>
      <w:r w:rsidRPr="00AD4E40">
        <w:rPr>
          <w:b/>
        </w:rPr>
        <w:t xml:space="preserve"> Mitarbeitende/n</w:t>
      </w:r>
    </w:p>
    <w:tbl>
      <w:tblPr>
        <w:tblStyle w:val="Tabellenraster"/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4082"/>
        <w:gridCol w:w="567"/>
        <w:gridCol w:w="567"/>
        <w:gridCol w:w="567"/>
        <w:gridCol w:w="4082"/>
      </w:tblGrid>
      <w:tr w:rsidR="0015433D" w:rsidRPr="00E36BE3" w:rsidTr="0015433D">
        <w:trPr>
          <w:jc w:val="center"/>
        </w:trPr>
        <w:tc>
          <w:tcPr>
            <w:tcW w:w="40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teriu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urteilung</w:t>
            </w:r>
          </w:p>
        </w:tc>
        <w:tc>
          <w:tcPr>
            <w:tcW w:w="4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gründung/Bemerkungen</w:t>
            </w:r>
          </w:p>
        </w:tc>
      </w:tr>
      <w:tr w:rsidR="0015433D" w:rsidTr="00463C67">
        <w:trPr>
          <w:trHeight w:val="489"/>
          <w:jc w:val="center"/>
        </w:trPr>
        <w:tc>
          <w:tcPr>
            <w:tcW w:w="40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15433D" w:rsidRDefault="0015433D" w:rsidP="0015433D">
            <w:pPr>
              <w:pStyle w:val="Abs1"/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74338F" w:rsidRDefault="0015433D" w:rsidP="0015433D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5E4285" w:rsidRDefault="0015433D" w:rsidP="0015433D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5E4285" w:rsidRDefault="0015433D" w:rsidP="00463C67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</w:t>
            </w:r>
          </w:p>
        </w:tc>
        <w:tc>
          <w:tcPr>
            <w:tcW w:w="40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433D" w:rsidRDefault="0015433D" w:rsidP="0015433D">
            <w:pPr>
              <w:pStyle w:val="Abs1"/>
              <w:spacing w:after="0" w:line="240" w:lineRule="auto"/>
            </w:pPr>
          </w:p>
        </w:tc>
      </w:tr>
      <w:tr w:rsidR="0015433D" w:rsidRPr="005A2227" w:rsidTr="002A389E">
        <w:trPr>
          <w:trHeight w:hRule="exact" w:val="5167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>Einführung in meine neuen</w:t>
            </w:r>
            <w:r>
              <w:rPr>
                <w:b/>
                <w:sz w:val="20"/>
              </w:rPr>
              <w:br/>
            </w:r>
            <w:r w:rsidRPr="00635D67">
              <w:rPr>
                <w:b/>
                <w:sz w:val="20"/>
              </w:rPr>
              <w:t>Aufgaben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t Ihr Arbeitsplatz </w:t>
            </w:r>
            <w:r w:rsidR="00D53690">
              <w:rPr>
                <w:b/>
                <w:sz w:val="20"/>
              </w:rPr>
              <w:t>ausreichend</w:t>
            </w:r>
            <w:r>
              <w:rPr>
                <w:b/>
                <w:sz w:val="20"/>
              </w:rPr>
              <w:t xml:space="preserve"> eingerichtet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e genügend Informationen erhalten über die Benützung technischer Geräte, Arbeitszeit, interne Abläufe, Aufgaben etc.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e in Ihrer Einarbeitungszeit Freiräume, können Sie Ideen einbringen und Initiative zeigen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e konkrete Arbeitsaufträge erhalten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Ihre Einarbeitungszeit generell?</w:t>
            </w:r>
          </w:p>
          <w:p w:rsidR="00362C44" w:rsidRDefault="00362C44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ntspricht der Stellenbeschrieb Ihrer aktuellen Tätigkeit?</w:t>
            </w:r>
          </w:p>
          <w:p w:rsidR="0015433D" w:rsidRPr="00635D67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187758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187758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187758" w:rsidRDefault="0015433D" w:rsidP="0015433D">
            <w:pPr>
              <w:pStyle w:val="Abs1"/>
              <w:spacing w:after="0" w:line="240" w:lineRule="auto"/>
              <w:jc w:val="center"/>
              <w:rPr>
                <w:szCs w:val="24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362C44" w:rsidRDefault="00362C44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Pr="005A2227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Cs w:val="24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362C44" w:rsidRDefault="00362C44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Pr="005A2227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Cs w:val="24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362C44" w:rsidRDefault="00362C44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Pr="005A2227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Pr="00362C44" w:rsidRDefault="0015433D" w:rsidP="0015433D">
            <w:pPr>
              <w:pStyle w:val="Abs1"/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62C44" w:rsidRDefault="00362C44" w:rsidP="00362C44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Pr="005A2227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F50AB" w:rsidRPr="00AF4E36" w:rsidTr="00C90DF4">
        <w:tblPrEx>
          <w:jc w:val="left"/>
        </w:tblPrEx>
        <w:trPr>
          <w:trHeight w:hRule="exact" w:val="1282"/>
        </w:trPr>
        <w:tc>
          <w:tcPr>
            <w:tcW w:w="9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0AB" w:rsidRPr="00AF4E36" w:rsidRDefault="00EF50AB" w:rsidP="00C90DF4">
            <w:pPr>
              <w:pStyle w:val="Kopfzeile"/>
              <w:tabs>
                <w:tab w:val="left" w:pos="5954"/>
                <w:tab w:val="left" w:pos="7371"/>
              </w:tabs>
              <w:spacing w:before="60" w:after="60" w:line="240" w:lineRule="auto"/>
              <w:rPr>
                <w:b/>
                <w:i/>
                <w:sz w:val="18"/>
                <w:szCs w:val="18"/>
              </w:rPr>
            </w:pPr>
            <w:r w:rsidRPr="00AF4E36">
              <w:rPr>
                <w:b/>
                <w:i/>
                <w:sz w:val="18"/>
                <w:szCs w:val="18"/>
              </w:rPr>
              <w:t>Legende</w:t>
            </w:r>
          </w:p>
          <w:p w:rsidR="00EF50AB" w:rsidRDefault="00EF50AB" w:rsidP="00C90DF4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sz w:val="24"/>
                <w:szCs w:val="24"/>
                <w:lang w:val="de-DE"/>
              </w:rPr>
              <w:t></w:t>
            </w:r>
            <w:r w:rsidRPr="00AF4E36">
              <w:rPr>
                <w:b/>
                <w:sz w:val="24"/>
                <w:szCs w:val="24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>= entspricht den Anforderungen</w:t>
            </w:r>
          </w:p>
          <w:p w:rsidR="00EF50AB" w:rsidRDefault="00EF50AB" w:rsidP="00C90DF4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noProof w:val="0"/>
                <w:sz w:val="24"/>
                <w:szCs w:val="24"/>
                <w:lang w:val="de-DE" w:eastAsia="en-US"/>
              </w:rPr>
              <w:t></w:t>
            </w:r>
            <w:r w:rsidRPr="00AF4E36">
              <w:rPr>
                <w:b/>
                <w:sz w:val="24"/>
                <w:szCs w:val="24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 xml:space="preserve">= entspricht teilweise den Anforderungen </w:t>
            </w:r>
          </w:p>
          <w:p w:rsidR="00EF50AB" w:rsidRPr="00511E7E" w:rsidRDefault="00EF50AB" w:rsidP="00C90DF4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sz w:val="24"/>
                <w:szCs w:val="24"/>
                <w:lang w:val="de-DE"/>
              </w:rPr>
              <w:t></w:t>
            </w:r>
            <w:r w:rsidRPr="00AF4E36">
              <w:rPr>
                <w:b/>
                <w:sz w:val="18"/>
                <w:szCs w:val="18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 xml:space="preserve">= entspricht </w:t>
            </w:r>
            <w:r>
              <w:rPr>
                <w:b/>
                <w:i/>
                <w:szCs w:val="15"/>
              </w:rPr>
              <w:t xml:space="preserve">nicht </w:t>
            </w:r>
            <w:r w:rsidRPr="006A5548">
              <w:rPr>
                <w:b/>
                <w:i/>
                <w:szCs w:val="15"/>
              </w:rPr>
              <w:t>den Anforderungen</w:t>
            </w:r>
          </w:p>
        </w:tc>
      </w:tr>
    </w:tbl>
    <w:p w:rsidR="00365364" w:rsidRDefault="00365364"/>
    <w:p w:rsidR="0015433D" w:rsidRDefault="0015433D" w:rsidP="005F61CD">
      <w:pPr>
        <w:spacing w:line="240" w:lineRule="auto"/>
      </w:pPr>
    </w:p>
    <w:p w:rsidR="00EF50AB" w:rsidRDefault="00EF50AB" w:rsidP="005F61CD">
      <w:pPr>
        <w:spacing w:line="240" w:lineRule="auto"/>
      </w:pPr>
    </w:p>
    <w:p w:rsidR="009375CD" w:rsidRDefault="009375CD" w:rsidP="005F61CD">
      <w:pPr>
        <w:spacing w:line="240" w:lineRule="auto"/>
      </w:pPr>
    </w:p>
    <w:tbl>
      <w:tblPr>
        <w:tblStyle w:val="Tabellenraster"/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4082"/>
        <w:gridCol w:w="567"/>
        <w:gridCol w:w="567"/>
        <w:gridCol w:w="567"/>
        <w:gridCol w:w="4082"/>
      </w:tblGrid>
      <w:tr w:rsidR="0015433D" w:rsidRPr="00E36BE3" w:rsidTr="0015433D">
        <w:trPr>
          <w:jc w:val="center"/>
        </w:trPr>
        <w:tc>
          <w:tcPr>
            <w:tcW w:w="40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riteriu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urteilung</w:t>
            </w:r>
          </w:p>
        </w:tc>
        <w:tc>
          <w:tcPr>
            <w:tcW w:w="4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gründung/Bemerkungen</w:t>
            </w:r>
          </w:p>
        </w:tc>
      </w:tr>
      <w:tr w:rsidR="0015433D" w:rsidTr="00463C67">
        <w:trPr>
          <w:trHeight w:val="507"/>
          <w:jc w:val="center"/>
        </w:trPr>
        <w:tc>
          <w:tcPr>
            <w:tcW w:w="40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15433D" w:rsidRDefault="0015433D" w:rsidP="0015433D">
            <w:pPr>
              <w:pStyle w:val="Abs1"/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74338F" w:rsidRDefault="0015433D" w:rsidP="00463C67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5E4285" w:rsidRDefault="0015433D" w:rsidP="00463C67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5E4285" w:rsidRDefault="0015433D" w:rsidP="00463C67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</w:t>
            </w:r>
          </w:p>
        </w:tc>
        <w:tc>
          <w:tcPr>
            <w:tcW w:w="40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433D" w:rsidRDefault="0015433D" w:rsidP="0015433D">
            <w:pPr>
              <w:pStyle w:val="Abs1"/>
              <w:spacing w:after="0" w:line="240" w:lineRule="auto"/>
            </w:pPr>
          </w:p>
        </w:tc>
      </w:tr>
      <w:tr w:rsidR="00EF50AB" w:rsidRPr="005A2227" w:rsidTr="00C90DF4">
        <w:trPr>
          <w:trHeight w:hRule="exact" w:val="2018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0AB" w:rsidRDefault="00EF50AB" w:rsidP="00C90DF4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ätigkeitsbereich</w:t>
            </w:r>
          </w:p>
          <w:p w:rsidR="00EF50AB" w:rsidRPr="00365364" w:rsidRDefault="00EF50AB" w:rsidP="00C90DF4">
            <w:pPr>
              <w:pStyle w:val="Abs1"/>
              <w:spacing w:before="60" w:after="0" w:line="240" w:lineRule="auto"/>
              <w:ind w:left="360"/>
              <w:jc w:val="left"/>
              <w:rPr>
                <w:b/>
                <w:sz w:val="8"/>
                <w:szCs w:val="8"/>
              </w:rPr>
            </w:pPr>
          </w:p>
          <w:p w:rsidR="00EF50AB" w:rsidRPr="00EC3E80" w:rsidRDefault="00EF50AB" w:rsidP="00EC3E80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reitet Ihnen die Arbeit</w:t>
            </w:r>
            <w:r w:rsidR="00EC3E80">
              <w:rPr>
                <w:b/>
                <w:sz w:val="20"/>
              </w:rPr>
              <w:t xml:space="preserve">      </w:t>
            </w:r>
            <w:r w:rsidRPr="00EC3E80">
              <w:rPr>
                <w:b/>
                <w:sz w:val="20"/>
              </w:rPr>
              <w:t xml:space="preserve"> Freude?</w:t>
            </w:r>
          </w:p>
          <w:p w:rsidR="00EF50AB" w:rsidRPr="00365364" w:rsidRDefault="00EF50AB" w:rsidP="00C90DF4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 w:rsidRPr="00365364">
              <w:rPr>
                <w:b/>
                <w:sz w:val="20"/>
              </w:rPr>
              <w:t>Entsprechen die Ihnen zugeteilten Aufgaben Ihren Fähigkeiten und Erwartungen?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Pr="00365364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Pr="00365364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Pr="00365364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0AB" w:rsidRPr="00365364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15433D" w:rsidRPr="005A2227" w:rsidTr="00A06962">
        <w:trPr>
          <w:trHeight w:hRule="exact" w:val="3446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beitsteam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ühlen Sie sich </w:t>
            </w:r>
            <w:r w:rsidR="00A06962">
              <w:rPr>
                <w:b/>
                <w:sz w:val="20"/>
              </w:rPr>
              <w:t>im</w:t>
            </w:r>
            <w:r>
              <w:rPr>
                <w:b/>
                <w:sz w:val="20"/>
              </w:rPr>
              <w:t xml:space="preserve"> Team integriert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die Kommunikation/das gegenseitige Feed</w:t>
            </w:r>
            <w:r w:rsidR="00A06962">
              <w:rPr>
                <w:b/>
                <w:sz w:val="20"/>
              </w:rPr>
              <w:t>back</w:t>
            </w:r>
            <w:r>
              <w:rPr>
                <w:b/>
                <w:sz w:val="20"/>
              </w:rPr>
              <w:t>?</w:t>
            </w:r>
          </w:p>
          <w:p w:rsidR="0015433D" w:rsidRDefault="00A06962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</w:t>
            </w:r>
            <w:r w:rsidR="0015433D">
              <w:rPr>
                <w:b/>
                <w:sz w:val="20"/>
              </w:rPr>
              <w:t>ie die Unterstützung durch Ihre Arbeitskolleginnen/-kollegen?</w:t>
            </w:r>
          </w:p>
          <w:p w:rsidR="00A06962" w:rsidRPr="00635D67" w:rsidRDefault="00A06962" w:rsidP="00AF6781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d Sie mit der Zusammenarbeit mit Ihren Arbeitskolleg</w:t>
            </w:r>
            <w:r w:rsidR="00AF6781">
              <w:rPr>
                <w:b/>
                <w:sz w:val="20"/>
              </w:rPr>
              <w:t>innen/-kollegen</w:t>
            </w:r>
            <w:r>
              <w:rPr>
                <w:b/>
                <w:sz w:val="20"/>
              </w:rPr>
              <w:t xml:space="preserve"> zufrieden?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187758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A06962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A06962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A06962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left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A06962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15433D" w:rsidRPr="005A2227" w:rsidTr="00A06962">
        <w:trPr>
          <w:trHeight w:hRule="exact" w:val="2687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orgesetzte/r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halten Sie Anerkennung und Wertschätzung für gute Leistungen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die Kommunikation/das gegenseitige Feed</w:t>
            </w:r>
            <w:r w:rsidR="00A06962">
              <w:rPr>
                <w:b/>
                <w:sz w:val="20"/>
              </w:rPr>
              <w:t>back</w:t>
            </w:r>
            <w:r>
              <w:rPr>
                <w:b/>
                <w:sz w:val="20"/>
              </w:rPr>
              <w:t>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die Unterstüt</w:t>
            </w:r>
            <w:r w:rsidR="00A06962">
              <w:rPr>
                <w:b/>
                <w:sz w:val="20"/>
              </w:rPr>
              <w:t>zung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Pr="0074338F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left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Pr="0074338F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15433D" w:rsidRPr="005A2227" w:rsidTr="00AF4E36">
        <w:trPr>
          <w:trHeight w:hRule="exact" w:val="868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 w:rsidRPr="00B15686">
              <w:rPr>
                <w:b/>
                <w:sz w:val="20"/>
              </w:rPr>
              <w:t xml:space="preserve">Wie beurteilen Sie die Unterstützung durch den </w:t>
            </w:r>
            <w:r w:rsidR="005F61CD" w:rsidRPr="00B15686">
              <w:rPr>
                <w:b/>
                <w:sz w:val="20"/>
              </w:rPr>
              <w:t>Personalverantwortlich</w:t>
            </w:r>
            <w:r w:rsidR="005F61CD">
              <w:rPr>
                <w:b/>
                <w:sz w:val="20"/>
              </w:rPr>
              <w:t>en</w:t>
            </w:r>
            <w:r w:rsidR="005F61CD" w:rsidRPr="00B15686">
              <w:rPr>
                <w:b/>
                <w:sz w:val="20"/>
              </w:rPr>
              <w:t xml:space="preserve"> KGR</w:t>
            </w:r>
            <w:r w:rsidR="009375CD">
              <w:rPr>
                <w:b/>
                <w:sz w:val="20"/>
              </w:rPr>
              <w:t>?</w:t>
            </w:r>
          </w:p>
          <w:p w:rsidR="009375CD" w:rsidRPr="00B15686" w:rsidRDefault="009375CD" w:rsidP="009375CD">
            <w:pPr>
              <w:pStyle w:val="Abs1"/>
              <w:spacing w:before="60" w:after="0" w:line="240" w:lineRule="auto"/>
              <w:ind w:left="360"/>
              <w:jc w:val="left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before="60" w:after="0" w:line="240" w:lineRule="auto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CD" w:rsidRDefault="009375CD" w:rsidP="0015433D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9375CD" w:rsidRPr="009375CD" w:rsidRDefault="009375CD" w:rsidP="0015433D">
            <w:pPr>
              <w:pStyle w:val="Abs1"/>
              <w:spacing w:after="0" w:line="240" w:lineRule="auto"/>
              <w:jc w:val="left"/>
              <w:rPr>
                <w:sz w:val="16"/>
                <w:szCs w:val="10"/>
              </w:rPr>
            </w:pPr>
            <w:r w:rsidRPr="009375CD">
              <w:rPr>
                <w:sz w:val="16"/>
                <w:szCs w:val="10"/>
              </w:rPr>
              <w:t>Nicht für Angestellte Verwaltung</w:t>
            </w: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15433D" w:rsidRPr="005A2227" w:rsidTr="008D09FC">
        <w:trPr>
          <w:trHeight w:hRule="exact" w:val="765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Pr="00AF4E36" w:rsidRDefault="0015433D" w:rsidP="005F61C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 w:rsidRPr="00B15686">
              <w:rPr>
                <w:b/>
                <w:sz w:val="20"/>
              </w:rPr>
              <w:t>Wie beurteilen Sie die Unte</w:t>
            </w:r>
            <w:r>
              <w:rPr>
                <w:b/>
                <w:sz w:val="20"/>
              </w:rPr>
              <w:t xml:space="preserve">rstützung durch den </w:t>
            </w:r>
            <w:r w:rsidR="005F61CD">
              <w:rPr>
                <w:b/>
                <w:sz w:val="20"/>
              </w:rPr>
              <w:t>Bereich Personal GKG</w:t>
            </w:r>
            <w:r w:rsidRPr="00B15686">
              <w:rPr>
                <w:b/>
                <w:sz w:val="20"/>
              </w:rPr>
              <w:t>?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9375CD" w:rsidRPr="0015433D" w:rsidRDefault="009375CD" w:rsidP="0015433D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  <w:r w:rsidRPr="009375CD">
              <w:rPr>
                <w:sz w:val="16"/>
                <w:szCs w:val="10"/>
              </w:rPr>
              <w:t>Nicht für Angestellte Verwaltung</w:t>
            </w: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</w:tbl>
    <w:p w:rsidR="0015433D" w:rsidRDefault="0015433D" w:rsidP="0015433D"/>
    <w:tbl>
      <w:tblPr>
        <w:tblStyle w:val="Tabellenraster"/>
        <w:tblW w:w="9885" w:type="dxa"/>
        <w:jc w:val="center"/>
        <w:tblLayout w:type="fixed"/>
        <w:tblLook w:val="01E0" w:firstRow="1" w:lastRow="1" w:firstColumn="1" w:lastColumn="1" w:noHBand="0" w:noVBand="0"/>
      </w:tblPr>
      <w:tblGrid>
        <w:gridCol w:w="4394"/>
        <w:gridCol w:w="851"/>
        <w:gridCol w:w="851"/>
        <w:gridCol w:w="3789"/>
      </w:tblGrid>
      <w:tr w:rsidR="0015433D" w:rsidRPr="00B15686" w:rsidTr="0015433D">
        <w:trPr>
          <w:trHeight w:hRule="exact" w:val="724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15433D" w:rsidRPr="00BA481B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 w:rsidRPr="00BA481B">
              <w:rPr>
                <w:b/>
                <w:sz w:val="20"/>
              </w:rPr>
              <w:t>Kriterium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15433D" w:rsidRPr="00BA481B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  <w:r w:rsidRPr="00BA481B">
              <w:rPr>
                <w:b/>
                <w:sz w:val="20"/>
              </w:rPr>
              <w:t>Beurteilung</w:t>
            </w:r>
          </w:p>
          <w:p w:rsidR="0015433D" w:rsidRPr="00BA481B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Ja          Nein</w:t>
            </w: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5433D" w:rsidRPr="00B15686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 w:rsidRPr="00BA481B">
              <w:rPr>
                <w:b/>
                <w:sz w:val="20"/>
              </w:rPr>
              <w:t>Bemerkungen</w:t>
            </w:r>
          </w:p>
        </w:tc>
      </w:tr>
      <w:tr w:rsidR="0015433D" w:rsidRPr="005A2227" w:rsidTr="008D09FC">
        <w:trPr>
          <w:trHeight w:hRule="exact" w:val="833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Pr="00AD4E40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  <w:p w:rsidR="00A06962" w:rsidRPr="008D09FC" w:rsidRDefault="0015433D" w:rsidP="008D09FC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ibt es etwas, das Sie an der Einarbeitungszeit ändern/verbessern würden?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Pr="00006025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751D3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38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 w:rsidRPr="00751D38">
              <w:rPr>
                <w:sz w:val="20"/>
              </w:rPr>
              <w:fldChar w:fldCharType="end"/>
            </w:r>
          </w:p>
          <w:p w:rsidR="0015433D" w:rsidRPr="00751D38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Pr="00006025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3C6C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0C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 w:rsidRPr="003C6C0C">
              <w:rPr>
                <w:sz w:val="20"/>
              </w:rPr>
              <w:fldChar w:fldCharType="end"/>
            </w:r>
          </w:p>
          <w:p w:rsidR="0015433D" w:rsidRPr="00751D38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enn „Ja“, was?</w:t>
            </w:r>
          </w:p>
          <w:p w:rsidR="0015433D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06962" w:rsidRPr="00A06962" w:rsidTr="006621BD">
        <w:trPr>
          <w:trHeight w:hRule="exact" w:val="683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6962" w:rsidRPr="006621BD" w:rsidRDefault="00A06962" w:rsidP="00A06962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  <w:p w:rsidR="00A06962" w:rsidRPr="006621BD" w:rsidRDefault="006621BD" w:rsidP="00A06962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e Wünsche oder Anregungen?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Default="00EF50AB" w:rsidP="00EF50AB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EF50AB" w:rsidRPr="00006025" w:rsidRDefault="00EF50AB" w:rsidP="00EF50AB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751D3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38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 w:rsidRPr="00751D38">
              <w:rPr>
                <w:sz w:val="20"/>
              </w:rPr>
              <w:fldChar w:fldCharType="end"/>
            </w:r>
          </w:p>
          <w:p w:rsidR="00A06962" w:rsidRPr="00A06962" w:rsidRDefault="00A06962" w:rsidP="00A06962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Default="00EF50AB" w:rsidP="00EF50AB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EF50AB" w:rsidRPr="00006025" w:rsidRDefault="00EF50AB" w:rsidP="00EF50AB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751D3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38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 w:rsidRPr="00751D38">
              <w:rPr>
                <w:sz w:val="20"/>
              </w:rPr>
              <w:fldChar w:fldCharType="end"/>
            </w:r>
          </w:p>
          <w:p w:rsidR="00A06962" w:rsidRPr="00A06962" w:rsidRDefault="00A06962" w:rsidP="00A06962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962" w:rsidRPr="006621BD" w:rsidRDefault="00A06962" w:rsidP="00A06962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  <w:p w:rsidR="006621BD" w:rsidRPr="006621BD" w:rsidRDefault="006621BD" w:rsidP="00A06962">
            <w:pPr>
              <w:pStyle w:val="Abs1"/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5433D" w:rsidRPr="005A2227" w:rsidTr="00EF50AB">
        <w:trPr>
          <w:trHeight w:hRule="exact" w:val="1432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ückblick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Pr="00362C44" w:rsidRDefault="0015433D" w:rsidP="00362C44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ch Ihre Erwartungen, die Sie beim Stellenantritt gehabt haben, erfüllt?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3C6C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0C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 w:rsidRPr="003C6C0C">
              <w:rPr>
                <w:sz w:val="20"/>
              </w:rPr>
              <w:fldChar w:fldCharType="end"/>
            </w:r>
          </w:p>
          <w:p w:rsidR="0015433D" w:rsidRPr="005A2227" w:rsidRDefault="0015433D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3C6C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0C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 w:rsidRPr="003C6C0C">
              <w:rPr>
                <w:sz w:val="20"/>
              </w:rPr>
              <w:fldChar w:fldCharType="end"/>
            </w:r>
          </w:p>
          <w:p w:rsidR="0015433D" w:rsidRPr="005A2227" w:rsidRDefault="0015433D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Pr="005A2227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</w:tbl>
    <w:p w:rsidR="0015433D" w:rsidRPr="00AD4E40" w:rsidRDefault="0015433D" w:rsidP="0015433D">
      <w:pPr>
        <w:pStyle w:val="Abs1"/>
        <w:spacing w:before="40" w:after="40" w:line="240" w:lineRule="auto"/>
        <w:rPr>
          <w:b/>
          <w:sz w:val="10"/>
          <w:szCs w:val="10"/>
        </w:rPr>
      </w:pPr>
    </w:p>
    <w:tbl>
      <w:tblPr>
        <w:tblStyle w:val="Tabellenrast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433D" w:rsidTr="00833DC6">
        <w:trPr>
          <w:trHeight w:val="4632"/>
        </w:trPr>
        <w:tc>
          <w:tcPr>
            <w:tcW w:w="9889" w:type="dxa"/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sblick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Default="0015433D" w:rsidP="008D09FC">
            <w:pPr>
              <w:pStyle w:val="Abs1"/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as sind für Sie die grössten Herausforderungen in den nächsten Monaten?</w:t>
            </w:r>
          </w:p>
          <w:p w:rsidR="0015433D" w:rsidRDefault="0015433D" w:rsidP="0015433D">
            <w:pPr>
              <w:tabs>
                <w:tab w:val="right" w:pos="9135"/>
              </w:tabs>
              <w:jc w:val="both"/>
              <w:rPr>
                <w:sz w:val="20"/>
              </w:rPr>
            </w:pPr>
          </w:p>
          <w:p w:rsidR="0015433D" w:rsidRDefault="0015433D" w:rsidP="0015433D">
            <w:pPr>
              <w:tabs>
                <w:tab w:val="right" w:pos="913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5433D" w:rsidRPr="00AD4E40" w:rsidRDefault="0015433D" w:rsidP="0015433D">
            <w:pPr>
              <w:tabs>
                <w:tab w:val="right" w:pos="9135"/>
              </w:tabs>
              <w:jc w:val="both"/>
              <w:rPr>
                <w:sz w:val="20"/>
              </w:rPr>
            </w:pPr>
          </w:p>
        </w:tc>
      </w:tr>
      <w:tr w:rsidR="0015433D" w:rsidTr="00833DC6">
        <w:trPr>
          <w:trHeight w:val="4784"/>
        </w:trPr>
        <w:tc>
          <w:tcPr>
            <w:tcW w:w="9889" w:type="dxa"/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Bemerkungen </w:t>
            </w:r>
          </w:p>
          <w:p w:rsidR="0015433D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5433D" w:rsidRDefault="0015433D" w:rsidP="0015433D">
      <w:pPr>
        <w:spacing w:before="40" w:afterLines="40" w:after="96" w:line="240" w:lineRule="auto"/>
        <w:jc w:val="both"/>
        <w:rPr>
          <w:sz w:val="20"/>
        </w:rPr>
      </w:pPr>
    </w:p>
    <w:p w:rsidR="00EC3E80" w:rsidRDefault="00EC3E80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:rsidR="00A02077" w:rsidRPr="00EF50AB" w:rsidRDefault="00833DC6" w:rsidP="00EF50A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ab/>
      </w:r>
      <w:r w:rsidR="00A02077" w:rsidRPr="00EF50AB">
        <w:rPr>
          <w:b/>
          <w:sz w:val="24"/>
          <w:szCs w:val="24"/>
        </w:rPr>
        <w:t>Beurteilung durch die</w:t>
      </w:r>
      <w:r w:rsidR="002A389E">
        <w:rPr>
          <w:b/>
          <w:sz w:val="24"/>
          <w:szCs w:val="24"/>
        </w:rPr>
        <w:t>/den</w:t>
      </w:r>
      <w:r w:rsidR="00A02077" w:rsidRPr="00EF50AB">
        <w:rPr>
          <w:b/>
          <w:sz w:val="24"/>
          <w:szCs w:val="24"/>
        </w:rPr>
        <w:t xml:space="preserve"> Vorgesetzte/n</w:t>
      </w:r>
    </w:p>
    <w:p w:rsidR="00EF50AB" w:rsidRPr="00E36BE3" w:rsidRDefault="00EF50AB" w:rsidP="00EF50AB">
      <w:pPr>
        <w:spacing w:line="240" w:lineRule="auto"/>
        <w:rPr>
          <w:b/>
        </w:rPr>
      </w:pPr>
    </w:p>
    <w:tbl>
      <w:tblPr>
        <w:tblStyle w:val="Tabellenraster"/>
        <w:tblW w:w="9865" w:type="dxa"/>
        <w:tblLayout w:type="fixed"/>
        <w:tblLook w:val="01E0" w:firstRow="1" w:lastRow="1" w:firstColumn="1" w:lastColumn="1" w:noHBand="0" w:noVBand="0"/>
      </w:tblPr>
      <w:tblGrid>
        <w:gridCol w:w="4082"/>
        <w:gridCol w:w="567"/>
        <w:gridCol w:w="567"/>
        <w:gridCol w:w="567"/>
        <w:gridCol w:w="4082"/>
      </w:tblGrid>
      <w:tr w:rsidR="00A02077" w:rsidRPr="001420C5">
        <w:tc>
          <w:tcPr>
            <w:tcW w:w="40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A02077" w:rsidRPr="00E36BE3" w:rsidRDefault="00A02077" w:rsidP="00397F2C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teriu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02077" w:rsidRPr="00E36BE3" w:rsidRDefault="00A02077" w:rsidP="001420C5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urteilung</w:t>
            </w:r>
          </w:p>
        </w:tc>
        <w:tc>
          <w:tcPr>
            <w:tcW w:w="40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2077" w:rsidRPr="00E36BE3" w:rsidRDefault="00A02077" w:rsidP="00397F2C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gründung/Bemerkungen</w:t>
            </w:r>
          </w:p>
        </w:tc>
      </w:tr>
      <w:tr w:rsidR="00A02077">
        <w:tc>
          <w:tcPr>
            <w:tcW w:w="40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02077" w:rsidRDefault="00A02077" w:rsidP="00397F2C">
            <w:pPr>
              <w:pStyle w:val="Abs1"/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2077" w:rsidRPr="005E4285" w:rsidRDefault="00A02077" w:rsidP="002C7C11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2077" w:rsidRPr="005E4285" w:rsidRDefault="00A02077" w:rsidP="002C7C11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2077" w:rsidRPr="005E4285" w:rsidRDefault="00A02077" w:rsidP="002C7C11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</w:t>
            </w:r>
          </w:p>
        </w:tc>
        <w:tc>
          <w:tcPr>
            <w:tcW w:w="40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02077" w:rsidRDefault="00A02077" w:rsidP="00397F2C">
            <w:pPr>
              <w:pStyle w:val="Abs1"/>
              <w:spacing w:after="0" w:line="240" w:lineRule="auto"/>
            </w:pPr>
          </w:p>
        </w:tc>
      </w:tr>
      <w:tr w:rsidR="00A02077" w:rsidRPr="005A2227" w:rsidTr="00C90DF4">
        <w:trPr>
          <w:trHeight w:hRule="exact" w:val="910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2077" w:rsidRPr="00635D67" w:rsidRDefault="00087D4A" w:rsidP="00EC3E80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>Leistungen (im Vergleich zu anderen neuen Mitarbeitenden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61911" w:rsidRPr="00EC3E80" w:rsidRDefault="00361911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A02077" w:rsidRPr="005A2227" w:rsidRDefault="0051764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A02077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61911" w:rsidRPr="00EC3E80" w:rsidRDefault="00361911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A02077" w:rsidRPr="005A2227" w:rsidRDefault="0051764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A02077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61911" w:rsidRPr="00EC3E80" w:rsidRDefault="00361911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A02077" w:rsidRPr="005A2227" w:rsidRDefault="0051764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A02077"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911" w:rsidRPr="00EC3E80" w:rsidRDefault="0036191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A02077" w:rsidRPr="005A2227" w:rsidRDefault="00517644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A0207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2077">
              <w:rPr>
                <w:noProof/>
                <w:sz w:val="20"/>
              </w:rPr>
              <w:t> </w:t>
            </w:r>
            <w:r w:rsidR="00A02077">
              <w:rPr>
                <w:noProof/>
                <w:sz w:val="20"/>
              </w:rPr>
              <w:t> </w:t>
            </w:r>
            <w:r w:rsidR="00A02077">
              <w:rPr>
                <w:noProof/>
                <w:sz w:val="20"/>
              </w:rPr>
              <w:t> </w:t>
            </w:r>
            <w:r w:rsidR="00A02077">
              <w:rPr>
                <w:noProof/>
                <w:sz w:val="20"/>
              </w:rPr>
              <w:t> </w:t>
            </w:r>
            <w:r w:rsidR="00A0207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D6B34" w:rsidRPr="005A2227" w:rsidTr="00C90DF4">
        <w:trPr>
          <w:trHeight w:hRule="exact" w:val="910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 w:rsidP="00EC3E80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>Fachliche Kenntniss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EC3E80" w:rsidRDefault="002D6B34" w:rsidP="00E107B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E107B1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EC3E80" w:rsidRDefault="002D6B34" w:rsidP="00E107B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E107B1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EC3E80" w:rsidRDefault="002D6B34" w:rsidP="00E107B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E107B1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EC3E80" w:rsidRDefault="002D6B34" w:rsidP="00E107B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E107B1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6B34" w:rsidRPr="005A2227" w:rsidTr="00C90DF4">
        <w:trPr>
          <w:trHeight w:hRule="exact" w:val="852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 xml:space="preserve">Verhalten gegenüber </w:t>
            </w:r>
            <w:r>
              <w:rPr>
                <w:b/>
                <w:sz w:val="20"/>
              </w:rPr>
              <w:t>Arbeitstea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703A30" w:rsidRDefault="002D6B34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6B34" w:rsidRPr="005A2227" w:rsidTr="00C90DF4">
        <w:trPr>
          <w:trHeight w:hRule="exact" w:val="851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erhalten gegenüber „Kunden“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703A30" w:rsidRDefault="002D6B34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2D6B34" w:rsidRPr="005A2227" w:rsidTr="00C90DF4">
        <w:trPr>
          <w:trHeight w:hRule="exact" w:val="835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>Verhalten gegenüber Vorgesetz</w:t>
            </w:r>
            <w:r>
              <w:rPr>
                <w:b/>
                <w:sz w:val="20"/>
              </w:rPr>
              <w:t>t</w:t>
            </w:r>
            <w:r w:rsidRPr="00635D6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703A30" w:rsidRDefault="002D6B34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6B34" w:rsidRPr="005A2227" w:rsidTr="002D6B34">
        <w:trPr>
          <w:trHeight w:hRule="exact" w:val="775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Default="002D6B34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ührungskompetenz</w:t>
            </w:r>
          </w:p>
          <w:p w:rsidR="009375CD" w:rsidRPr="00635D67" w:rsidRDefault="009375CD" w:rsidP="009375CD">
            <w:pPr>
              <w:pStyle w:val="Abs1"/>
              <w:spacing w:before="60" w:after="0" w:line="240" w:lineRule="auto"/>
              <w:ind w:left="3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nur für Führungspersonen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E107B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E107B1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E107B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E107B1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E107B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E107B1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0C41">
              <w:rPr>
                <w:sz w:val="20"/>
              </w:rPr>
            </w:r>
            <w:r w:rsidR="00A40C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EC3E80" w:rsidRDefault="002D6B34" w:rsidP="00E107B1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E107B1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6B34" w:rsidRPr="00AF4E36" w:rsidTr="00D0377C">
        <w:trPr>
          <w:trHeight w:hRule="exact" w:val="5379"/>
        </w:trPr>
        <w:tc>
          <w:tcPr>
            <w:tcW w:w="9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D0377C" w:rsidRDefault="00D0377C" w:rsidP="00D0377C">
            <w:pPr>
              <w:pStyle w:val="Kopfzeile"/>
              <w:numPr>
                <w:ilvl w:val="0"/>
                <w:numId w:val="15"/>
              </w:numPr>
              <w:tabs>
                <w:tab w:val="left" w:pos="5954"/>
                <w:tab w:val="left" w:pos="7371"/>
              </w:tabs>
              <w:spacing w:before="60" w:after="6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tere Bemerkungen</w:t>
            </w:r>
          </w:p>
        </w:tc>
      </w:tr>
      <w:tr w:rsidR="00D0377C" w:rsidRPr="00AF4E36" w:rsidTr="00DE3F32">
        <w:trPr>
          <w:trHeight w:hRule="exact" w:val="1426"/>
        </w:trPr>
        <w:tc>
          <w:tcPr>
            <w:tcW w:w="9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77C" w:rsidRPr="00AF4E36" w:rsidRDefault="00D0377C" w:rsidP="00D0377C">
            <w:pPr>
              <w:pStyle w:val="Kopfzeile"/>
              <w:tabs>
                <w:tab w:val="left" w:pos="5954"/>
                <w:tab w:val="left" w:pos="7371"/>
              </w:tabs>
              <w:spacing w:before="60" w:after="60" w:line="240" w:lineRule="auto"/>
              <w:rPr>
                <w:b/>
                <w:i/>
                <w:sz w:val="18"/>
                <w:szCs w:val="18"/>
              </w:rPr>
            </w:pPr>
            <w:r w:rsidRPr="00AF4E36">
              <w:rPr>
                <w:b/>
                <w:i/>
                <w:sz w:val="18"/>
                <w:szCs w:val="18"/>
              </w:rPr>
              <w:t>Legende</w:t>
            </w:r>
          </w:p>
          <w:p w:rsidR="00D0377C" w:rsidRDefault="00D0377C" w:rsidP="00D0377C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sz w:val="24"/>
                <w:szCs w:val="24"/>
                <w:lang w:val="de-DE"/>
              </w:rPr>
              <w:t></w:t>
            </w:r>
            <w:r w:rsidRPr="00AF4E36">
              <w:rPr>
                <w:b/>
                <w:sz w:val="24"/>
                <w:szCs w:val="24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>= entspricht den Anforderungen</w:t>
            </w:r>
          </w:p>
          <w:p w:rsidR="00D0377C" w:rsidRDefault="00D0377C" w:rsidP="00D0377C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noProof w:val="0"/>
                <w:sz w:val="24"/>
                <w:szCs w:val="24"/>
                <w:lang w:val="de-DE" w:eastAsia="en-US"/>
              </w:rPr>
              <w:t></w:t>
            </w:r>
            <w:r w:rsidRPr="00AF4E36">
              <w:rPr>
                <w:b/>
                <w:sz w:val="24"/>
                <w:szCs w:val="24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>= entspricht teilweise den Anforderungen</w:t>
            </w:r>
          </w:p>
          <w:p w:rsidR="00D0377C" w:rsidRPr="00AF4E36" w:rsidRDefault="00D0377C" w:rsidP="00D0377C">
            <w:pPr>
              <w:pStyle w:val="Kopfzeile"/>
              <w:tabs>
                <w:tab w:val="left" w:pos="5954"/>
                <w:tab w:val="left" w:pos="7371"/>
              </w:tabs>
              <w:spacing w:before="60" w:after="60" w:line="240" w:lineRule="auto"/>
              <w:rPr>
                <w:b/>
                <w:i/>
                <w:sz w:val="18"/>
                <w:szCs w:val="18"/>
              </w:rPr>
            </w:pPr>
            <w:r w:rsidRPr="00AF4E36">
              <w:rPr>
                <w:rFonts w:ascii="Wingdings" w:hAnsi="Wingdings"/>
                <w:b/>
                <w:sz w:val="24"/>
                <w:szCs w:val="24"/>
                <w:lang w:val="de-DE"/>
              </w:rPr>
              <w:t></w:t>
            </w:r>
            <w:r w:rsidRPr="00AF4E36">
              <w:rPr>
                <w:b/>
                <w:sz w:val="18"/>
                <w:szCs w:val="18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 xml:space="preserve">= entspricht </w:t>
            </w:r>
            <w:r>
              <w:rPr>
                <w:b/>
                <w:i/>
                <w:szCs w:val="15"/>
              </w:rPr>
              <w:t>nicht den Anforderungen</w:t>
            </w:r>
          </w:p>
        </w:tc>
      </w:tr>
    </w:tbl>
    <w:p w:rsidR="00EF50AB" w:rsidRDefault="00EF50AB" w:rsidP="00AF4E36">
      <w:pPr>
        <w:pStyle w:val="Abs1"/>
        <w:rPr>
          <w:sz w:val="22"/>
          <w:szCs w:val="22"/>
        </w:rPr>
      </w:pPr>
    </w:p>
    <w:p w:rsidR="00833DC6" w:rsidRDefault="00833DC6">
      <w:pPr>
        <w:spacing w:line="240" w:lineRule="auto"/>
        <w:rPr>
          <w:szCs w:val="22"/>
          <w:lang w:eastAsia="en-US"/>
        </w:rPr>
      </w:pPr>
      <w:r>
        <w:rPr>
          <w:szCs w:val="22"/>
        </w:rPr>
        <w:br w:type="page"/>
      </w:r>
    </w:p>
    <w:p w:rsidR="00833DC6" w:rsidRPr="00EC3E80" w:rsidRDefault="00833DC6" w:rsidP="00AF4E36">
      <w:pPr>
        <w:pStyle w:val="Abs1"/>
        <w:rPr>
          <w:sz w:val="22"/>
          <w:szCs w:val="22"/>
        </w:rPr>
      </w:pPr>
    </w:p>
    <w:p w:rsidR="00A02077" w:rsidRPr="00833DC6" w:rsidRDefault="00833DC6" w:rsidP="00833D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4F7C3E" w:rsidRPr="00833DC6">
        <w:rPr>
          <w:b/>
          <w:sz w:val="24"/>
          <w:szCs w:val="24"/>
        </w:rPr>
        <w:t>Weiteres Vorgehen</w:t>
      </w:r>
    </w:p>
    <w:p w:rsidR="00EF50AB" w:rsidRPr="00EC3E80" w:rsidRDefault="00EF50AB" w:rsidP="00EF50AB">
      <w:pPr>
        <w:pStyle w:val="Abs1"/>
        <w:spacing w:before="120" w:after="120" w:line="240" w:lineRule="auto"/>
        <w:ind w:left="567"/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08"/>
      </w:tblGrid>
      <w:tr w:rsidR="00A02077" w:rsidRPr="003C505E" w:rsidTr="009375CD">
        <w:trPr>
          <w:trHeight w:val="808"/>
        </w:trPr>
        <w:tc>
          <w:tcPr>
            <w:tcW w:w="9854" w:type="dxa"/>
            <w:shd w:val="clear" w:color="auto" w:fill="BFBFBF" w:themeFill="background1" w:themeFillShade="BF"/>
          </w:tcPr>
          <w:p w:rsidR="008D09FC" w:rsidRPr="00C001F0" w:rsidRDefault="008D09FC" w:rsidP="00CD768B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cs="Arial"/>
                <w:b/>
                <w:sz w:val="20"/>
              </w:rPr>
              <w:t>Probezeitentscheid</w:t>
            </w:r>
          </w:p>
          <w:p w:rsidR="00A02077" w:rsidRPr="00C001F0" w:rsidRDefault="00517644" w:rsidP="00CD768B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077"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A40C41">
              <w:rPr>
                <w:rFonts w:ascii="Wingdings" w:hAnsi="Wingdings" w:cs="Arial"/>
                <w:b/>
                <w:sz w:val="20"/>
              </w:rPr>
            </w:r>
            <w:r w:rsidR="00A40C41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="00A02077" w:rsidRPr="00C001F0">
              <w:rPr>
                <w:rFonts w:cs="Arial"/>
                <w:b/>
                <w:sz w:val="20"/>
              </w:rPr>
              <w:tab/>
            </w:r>
            <w:r w:rsidR="00CD768B" w:rsidRPr="00C001F0">
              <w:rPr>
                <w:rFonts w:cs="Arial"/>
                <w:b/>
                <w:sz w:val="20"/>
              </w:rPr>
              <w:t>Probezeit bestanden</w:t>
            </w:r>
            <w:r w:rsidR="008D09FC" w:rsidRPr="00C001F0">
              <w:rPr>
                <w:rFonts w:cs="Arial"/>
                <w:b/>
                <w:sz w:val="20"/>
              </w:rPr>
              <w:t xml:space="preserve"> und definitive Anstellung</w:t>
            </w:r>
          </w:p>
          <w:p w:rsidR="00CD768B" w:rsidRPr="00C001F0" w:rsidRDefault="00CD768B" w:rsidP="00CD768B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A40C41">
              <w:rPr>
                <w:rFonts w:ascii="Wingdings" w:hAnsi="Wingdings" w:cs="Arial"/>
                <w:b/>
                <w:sz w:val="20"/>
              </w:rPr>
            </w:r>
            <w:r w:rsidR="00A40C41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  <w:t>Verlängerung der Probezeit</w:t>
            </w:r>
            <w:r w:rsidR="00365364" w:rsidRPr="00C001F0">
              <w:rPr>
                <w:rFonts w:cs="Arial"/>
                <w:b/>
                <w:sz w:val="20"/>
              </w:rPr>
              <w:t xml:space="preserve"> um Anzahl Krankheits-/Unfalltage……. / bis am …………</w:t>
            </w:r>
            <w:r w:rsidRPr="00C001F0">
              <w:rPr>
                <w:rFonts w:cs="Arial"/>
                <w:b/>
                <w:sz w:val="20"/>
              </w:rPr>
              <w:t xml:space="preserve"> .</w:t>
            </w:r>
          </w:p>
          <w:p w:rsidR="00A02077" w:rsidRPr="00C001F0" w:rsidRDefault="00517644" w:rsidP="006621BD">
            <w:pPr>
              <w:pStyle w:val="Abs1"/>
              <w:spacing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3"/>
            <w:r w:rsidR="00A02077"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A40C41">
              <w:rPr>
                <w:rFonts w:ascii="Wingdings" w:hAnsi="Wingdings" w:cs="Arial"/>
                <w:b/>
                <w:sz w:val="20"/>
              </w:rPr>
            </w:r>
            <w:r w:rsidR="00A40C41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bookmarkEnd w:id="8"/>
            <w:r w:rsidR="00A02077" w:rsidRPr="00C001F0">
              <w:rPr>
                <w:rFonts w:cs="Arial"/>
                <w:b/>
                <w:sz w:val="20"/>
              </w:rPr>
              <w:tab/>
            </w:r>
            <w:r w:rsidR="00EC3E80" w:rsidRPr="00C001F0">
              <w:rPr>
                <w:rFonts w:cs="Arial"/>
                <w:b/>
                <w:sz w:val="30"/>
                <w:szCs w:val="30"/>
              </w:rPr>
              <w:t>*</w:t>
            </w:r>
            <w:r w:rsidR="00A02077" w:rsidRPr="00C001F0">
              <w:rPr>
                <w:rFonts w:cs="Arial"/>
                <w:b/>
                <w:sz w:val="20"/>
              </w:rPr>
              <w:t>Verlängerung der Probezeit um</w:t>
            </w:r>
            <w:r w:rsidR="00EF50AB" w:rsidRPr="00C001F0">
              <w:rPr>
                <w:rFonts w:cs="Arial"/>
                <w:b/>
                <w:sz w:val="20"/>
              </w:rPr>
              <w:t xml:space="preserve"> ………</w:t>
            </w:r>
            <w:r w:rsidR="00A02077" w:rsidRPr="00C001F0">
              <w:rPr>
                <w:rFonts w:cs="Arial"/>
                <w:b/>
                <w:sz w:val="20"/>
              </w:rPr>
              <w:t xml:space="preserve"> Monate (</w:t>
            </w:r>
            <w:r w:rsidR="006621BD" w:rsidRPr="00C001F0">
              <w:rPr>
                <w:rFonts w:cs="Arial"/>
                <w:b/>
                <w:sz w:val="20"/>
              </w:rPr>
              <w:t>maximal um</w:t>
            </w:r>
            <w:r w:rsidR="008D09FC" w:rsidRPr="00C001F0">
              <w:rPr>
                <w:rFonts w:cs="Arial"/>
                <w:b/>
                <w:sz w:val="20"/>
              </w:rPr>
              <w:t xml:space="preserve"> drei Monate)</w:t>
            </w:r>
          </w:p>
          <w:p w:rsidR="00EC3E80" w:rsidRPr="00C001F0" w:rsidRDefault="00EC3E80" w:rsidP="00EC3E80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cs="Arial"/>
                <w:b/>
                <w:sz w:val="20"/>
              </w:rPr>
              <w:t>Bei Vertragsauflösung</w:t>
            </w:r>
          </w:p>
          <w:p w:rsidR="008D09FC" w:rsidRDefault="008D09FC" w:rsidP="008D09FC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A40C41">
              <w:rPr>
                <w:rFonts w:ascii="Wingdings" w:hAnsi="Wingdings" w:cs="Arial"/>
                <w:b/>
                <w:sz w:val="20"/>
              </w:rPr>
            </w:r>
            <w:r w:rsidR="00A40C41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  <w:t>Probezeit nicht bestanden</w:t>
            </w:r>
          </w:p>
          <w:p w:rsidR="00087D4A" w:rsidRPr="00C001F0" w:rsidRDefault="00087D4A" w:rsidP="00087D4A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A40C41">
              <w:rPr>
                <w:rFonts w:ascii="Wingdings" w:hAnsi="Wingdings" w:cs="Arial"/>
                <w:b/>
                <w:sz w:val="20"/>
              </w:rPr>
            </w:r>
            <w:r w:rsidR="00A40C41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Einvernehmliche Auflösung</w:t>
            </w:r>
          </w:p>
          <w:p w:rsidR="00365364" w:rsidRPr="00087D4A" w:rsidRDefault="00365364" w:rsidP="00365364">
            <w:pPr>
              <w:pStyle w:val="Abs1"/>
              <w:spacing w:before="120" w:after="120"/>
              <w:ind w:left="142"/>
              <w:rPr>
                <w:rFonts w:cs="Arial"/>
                <w:b/>
                <w:sz w:val="18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A40C41">
              <w:rPr>
                <w:rFonts w:ascii="Wingdings" w:hAnsi="Wingdings" w:cs="Arial"/>
                <w:b/>
                <w:sz w:val="20"/>
              </w:rPr>
            </w:r>
            <w:r w:rsidR="00A40C41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  <w:t>Kündigung durch Arbeitgeber</w:t>
            </w:r>
            <w:r w:rsidR="00087D4A">
              <w:rPr>
                <w:rFonts w:cs="Arial"/>
                <w:b/>
                <w:sz w:val="20"/>
              </w:rPr>
              <w:t xml:space="preserve"> (Frist 7 Tage)</w:t>
            </w:r>
          </w:p>
          <w:p w:rsidR="00365364" w:rsidRPr="00365364" w:rsidRDefault="00365364" w:rsidP="00365364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A40C41">
              <w:rPr>
                <w:rFonts w:ascii="Wingdings" w:hAnsi="Wingdings" w:cs="Arial"/>
                <w:b/>
                <w:sz w:val="20"/>
              </w:rPr>
            </w:r>
            <w:r w:rsidR="00A40C41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  <w:t>Kündigung durch Mitarbeiter/in</w:t>
            </w:r>
            <w:r w:rsidR="00087D4A">
              <w:rPr>
                <w:rFonts w:cs="Arial"/>
                <w:b/>
                <w:sz w:val="20"/>
              </w:rPr>
              <w:t xml:space="preserve"> (Frist 7 Tage)</w:t>
            </w:r>
          </w:p>
        </w:tc>
      </w:tr>
      <w:tr w:rsidR="00EC3E80" w:rsidTr="00EC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931"/>
        </w:trPr>
        <w:tc>
          <w:tcPr>
            <w:tcW w:w="9854" w:type="dxa"/>
          </w:tcPr>
          <w:p w:rsidR="00EC3E80" w:rsidRPr="00703A30" w:rsidRDefault="00EC3E80" w:rsidP="00C90DF4">
            <w:pPr>
              <w:pStyle w:val="Abs1"/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703A30">
              <w:rPr>
                <w:b/>
                <w:sz w:val="22"/>
                <w:szCs w:val="22"/>
              </w:rPr>
              <w:t>Vereinbarte Massnahmen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EF50AB">
              <w:rPr>
                <w:b/>
                <w:sz w:val="30"/>
                <w:szCs w:val="30"/>
              </w:rPr>
              <w:t>*</w:t>
            </w:r>
            <w:r>
              <w:rPr>
                <w:b/>
                <w:sz w:val="22"/>
                <w:szCs w:val="22"/>
              </w:rPr>
              <w:t>Verlängerung der Probezeit)</w:t>
            </w:r>
          </w:p>
          <w:p w:rsidR="00EC3E80" w:rsidRPr="002A042E" w:rsidRDefault="00EC3E80" w:rsidP="00C90DF4">
            <w:pPr>
              <w:rPr>
                <w:sz w:val="20"/>
              </w:rPr>
            </w:pPr>
            <w:r w:rsidRPr="002A042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2A042E">
              <w:fldChar w:fldCharType="separate"/>
            </w:r>
            <w:r w:rsidRPr="002A042E">
              <w:rPr>
                <w:rFonts w:cs="Arial"/>
                <w:noProof/>
                <w:sz w:val="20"/>
              </w:rPr>
              <w:t> </w:t>
            </w:r>
            <w:r w:rsidRPr="002A042E">
              <w:rPr>
                <w:rFonts w:cs="Arial"/>
                <w:noProof/>
                <w:sz w:val="20"/>
              </w:rPr>
              <w:t> </w:t>
            </w:r>
            <w:r w:rsidRPr="002A042E">
              <w:rPr>
                <w:rFonts w:cs="Arial"/>
                <w:noProof/>
                <w:sz w:val="20"/>
              </w:rPr>
              <w:t> </w:t>
            </w:r>
            <w:r w:rsidRPr="002A042E">
              <w:rPr>
                <w:rFonts w:cs="Arial"/>
                <w:noProof/>
                <w:sz w:val="20"/>
              </w:rPr>
              <w:t> </w:t>
            </w:r>
            <w:r w:rsidRPr="002A042E">
              <w:rPr>
                <w:rFonts w:cs="Arial"/>
                <w:noProof/>
                <w:sz w:val="20"/>
              </w:rPr>
              <w:t> </w:t>
            </w:r>
            <w:r w:rsidRPr="002A042E">
              <w:rPr>
                <w:sz w:val="20"/>
              </w:rPr>
              <w:fldChar w:fldCharType="end"/>
            </w:r>
          </w:p>
        </w:tc>
      </w:tr>
    </w:tbl>
    <w:p w:rsidR="00EF50AB" w:rsidRDefault="00EF50AB"/>
    <w:p w:rsidR="00EF50AB" w:rsidRDefault="00EF50AB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2"/>
        <w:gridCol w:w="2897"/>
        <w:gridCol w:w="1170"/>
        <w:gridCol w:w="2399"/>
      </w:tblGrid>
      <w:tr w:rsidR="00A02077" w:rsidRPr="004D3B6B" w:rsidTr="00AF4E36">
        <w:trPr>
          <w:trHeight w:val="678"/>
        </w:trPr>
        <w:tc>
          <w:tcPr>
            <w:tcW w:w="3227" w:type="dxa"/>
            <w:vAlign w:val="center"/>
          </w:tcPr>
          <w:p w:rsidR="00A02077" w:rsidRPr="00AD4E40" w:rsidRDefault="00A02077" w:rsidP="001420C5">
            <w:pPr>
              <w:pStyle w:val="Abs1"/>
              <w:spacing w:after="0" w:line="240" w:lineRule="auto"/>
              <w:jc w:val="left"/>
              <w:rPr>
                <w:sz w:val="22"/>
                <w:szCs w:val="22"/>
              </w:rPr>
            </w:pPr>
            <w:r w:rsidRPr="00AD4E40">
              <w:rPr>
                <w:sz w:val="22"/>
                <w:szCs w:val="22"/>
              </w:rPr>
              <w:t>Unterschrift Vorgesetzte/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02077" w:rsidRPr="00AD4E40" w:rsidRDefault="00A02077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A02077" w:rsidRPr="00AD4E40" w:rsidRDefault="00A02077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D4E40">
              <w:rPr>
                <w:sz w:val="22"/>
                <w:szCs w:val="22"/>
              </w:rPr>
              <w:t>Datum: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A02077" w:rsidRPr="00AD4E40" w:rsidRDefault="00A02077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D3B6B" w:rsidRPr="004D3B6B" w:rsidTr="00AF4E36">
        <w:trPr>
          <w:trHeight w:val="709"/>
        </w:trPr>
        <w:tc>
          <w:tcPr>
            <w:tcW w:w="3227" w:type="dxa"/>
            <w:vAlign w:val="center"/>
          </w:tcPr>
          <w:p w:rsidR="004D3B6B" w:rsidRPr="00AD4E40" w:rsidRDefault="004D3B6B" w:rsidP="001420C5">
            <w:pPr>
              <w:pStyle w:val="Abs1"/>
              <w:spacing w:after="0" w:line="240" w:lineRule="auto"/>
              <w:jc w:val="left"/>
              <w:rPr>
                <w:sz w:val="22"/>
                <w:szCs w:val="22"/>
              </w:rPr>
            </w:pPr>
            <w:r w:rsidRPr="00AD4E40">
              <w:rPr>
                <w:sz w:val="22"/>
                <w:szCs w:val="22"/>
              </w:rPr>
              <w:t>Unterschrift Kirchgemeinderat</w:t>
            </w:r>
            <w:r w:rsidR="00937224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D3B6B" w:rsidRPr="00AD4E40" w:rsidRDefault="004D3B6B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4D3B6B" w:rsidRPr="00AD4E40" w:rsidRDefault="004F7C3E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4D3B6B" w:rsidRPr="00AD4E40" w:rsidRDefault="004D3B6B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D3B6B" w:rsidRPr="004D3B6B" w:rsidTr="00AF4E36">
        <w:trPr>
          <w:trHeight w:val="691"/>
        </w:trPr>
        <w:tc>
          <w:tcPr>
            <w:tcW w:w="3227" w:type="dxa"/>
            <w:vAlign w:val="center"/>
          </w:tcPr>
          <w:p w:rsidR="004D3B6B" w:rsidRPr="004D3B6B" w:rsidRDefault="004D3B6B" w:rsidP="001420C5">
            <w:pPr>
              <w:pStyle w:val="Abs1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 Mitarbeitende/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D3B6B" w:rsidRPr="004D3B6B" w:rsidRDefault="004D3B6B" w:rsidP="004D3B6B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4D3B6B" w:rsidRPr="004D3B6B" w:rsidRDefault="004F7C3E" w:rsidP="004D3B6B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4D3B6B" w:rsidRPr="004D3B6B" w:rsidRDefault="004D3B6B" w:rsidP="004D3B6B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7D4A" w:rsidRDefault="00087D4A" w:rsidP="00A02077">
      <w:pPr>
        <w:pStyle w:val="Abs1"/>
        <w:spacing w:before="600"/>
        <w:jc w:val="left"/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58"/>
        <w:gridCol w:w="2899"/>
        <w:gridCol w:w="1171"/>
        <w:gridCol w:w="2400"/>
      </w:tblGrid>
      <w:tr w:rsidR="00087D4A" w:rsidRPr="004D3B6B" w:rsidTr="00E107B1">
        <w:trPr>
          <w:trHeight w:val="691"/>
        </w:trPr>
        <w:tc>
          <w:tcPr>
            <w:tcW w:w="3227" w:type="dxa"/>
            <w:vAlign w:val="center"/>
          </w:tcPr>
          <w:p w:rsidR="00087D4A" w:rsidRPr="004D3B6B" w:rsidRDefault="00087D4A" w:rsidP="009375CD">
            <w:pPr>
              <w:pStyle w:val="Abs1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rift </w:t>
            </w:r>
            <w:r w:rsidR="009375CD">
              <w:rPr>
                <w:sz w:val="22"/>
                <w:szCs w:val="22"/>
              </w:rPr>
              <w:t>Pastoralraum</w:t>
            </w:r>
            <w:r>
              <w:rPr>
                <w:sz w:val="22"/>
                <w:szCs w:val="22"/>
              </w:rPr>
              <w:t>, bzw</w:t>
            </w:r>
            <w:r w:rsidR="00DD39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Leiter Verwal</w:t>
            </w:r>
            <w:r w:rsidR="00DD39D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g</w:t>
            </w:r>
            <w:r w:rsidR="00DD39D4">
              <w:rPr>
                <w:sz w:val="22"/>
                <w:szCs w:val="22"/>
              </w:rPr>
              <w:t xml:space="preserve"> GKG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D4A" w:rsidRPr="004D3B6B" w:rsidRDefault="00087D4A" w:rsidP="00E107B1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087D4A" w:rsidRPr="004D3B6B" w:rsidRDefault="00087D4A" w:rsidP="00E107B1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87D4A" w:rsidRPr="004D3B6B" w:rsidRDefault="00087D4A" w:rsidP="00E107B1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02077" w:rsidRPr="00AD4E40" w:rsidRDefault="00A02077" w:rsidP="00A02077">
      <w:pPr>
        <w:pStyle w:val="Abs1"/>
        <w:spacing w:before="600"/>
        <w:jc w:val="left"/>
        <w:rPr>
          <w:sz w:val="22"/>
          <w:szCs w:val="22"/>
        </w:rPr>
      </w:pPr>
      <w:r w:rsidRPr="00AD4E40">
        <w:rPr>
          <w:sz w:val="22"/>
          <w:szCs w:val="22"/>
        </w:rPr>
        <w:t xml:space="preserve">Bitte unterschriebenes Original bis </w:t>
      </w:r>
      <w:r w:rsidR="00A40C41">
        <w:rPr>
          <w:b/>
          <w:sz w:val="22"/>
          <w:szCs w:val="22"/>
        </w:rPr>
        <w:t xml:space="preserve">spätestens </w:t>
      </w:r>
      <w:sdt>
        <w:sdtPr>
          <w:rPr>
            <w:b/>
            <w:sz w:val="22"/>
            <w:szCs w:val="22"/>
          </w:rPr>
          <w:id w:val="-98188338"/>
          <w:placeholder>
            <w:docPart w:val="4CE32143D2C441FFBF1FA58EB83B15A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A40C41">
            <w:rPr>
              <w:rStyle w:val="Platzhaltertext"/>
            </w:rPr>
            <w:t>Datum</w:t>
          </w:r>
        </w:sdtContent>
      </w:sdt>
      <w:r w:rsidR="00A40C41">
        <w:rPr>
          <w:b/>
          <w:sz w:val="22"/>
          <w:szCs w:val="22"/>
        </w:rPr>
        <w:t xml:space="preserve"> </w:t>
      </w:r>
      <w:r w:rsidR="00232962" w:rsidRPr="00AD4E40">
        <w:rPr>
          <w:sz w:val="22"/>
          <w:szCs w:val="22"/>
        </w:rPr>
        <w:t xml:space="preserve">dem </w:t>
      </w:r>
      <w:r w:rsidR="000F3FAC">
        <w:rPr>
          <w:sz w:val="22"/>
          <w:szCs w:val="22"/>
        </w:rPr>
        <w:t>Bereich Personal der GKG</w:t>
      </w:r>
      <w:r w:rsidR="00600E0D" w:rsidRPr="00AD4E40">
        <w:rPr>
          <w:sz w:val="22"/>
          <w:szCs w:val="22"/>
        </w:rPr>
        <w:t xml:space="preserve"> </w:t>
      </w:r>
      <w:r w:rsidRPr="00AD4E40">
        <w:rPr>
          <w:sz w:val="22"/>
          <w:szCs w:val="22"/>
        </w:rPr>
        <w:t>zurücksenden. Vielen Dank für Ihre Mitarbeit!</w:t>
      </w:r>
    </w:p>
    <w:p w:rsidR="00EF50AB" w:rsidRPr="00C556DA" w:rsidRDefault="00EF50AB" w:rsidP="00E107B1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  <w:bookmarkStart w:id="9" w:name="_GoBack"/>
      <w:bookmarkEnd w:id="9"/>
    </w:p>
    <w:p w:rsidR="008F499A" w:rsidRPr="00E97B08" w:rsidRDefault="008F499A" w:rsidP="008F499A">
      <w:pPr>
        <w:pStyle w:val="Abs1"/>
        <w:spacing w:after="360"/>
        <w:rPr>
          <w:b/>
        </w:rPr>
      </w:pPr>
      <w:r w:rsidRPr="00E97B08">
        <w:rPr>
          <w:b/>
        </w:rPr>
        <w:lastRenderedPageBreak/>
        <w:t xml:space="preserve">Ablauf </w:t>
      </w:r>
      <w:r w:rsidR="005718EC">
        <w:rPr>
          <w:b/>
        </w:rPr>
        <w:t>der</w:t>
      </w:r>
      <w:r w:rsidRPr="00E97B08">
        <w:rPr>
          <w:b/>
        </w:rPr>
        <w:t xml:space="preserve"> </w:t>
      </w:r>
      <w:r w:rsidR="006621BD">
        <w:rPr>
          <w:b/>
        </w:rPr>
        <w:t>Probezeitbeurteilung</w:t>
      </w:r>
      <w:r w:rsidRPr="00E97B08">
        <w:rPr>
          <w:b/>
        </w:rPr>
        <w:t>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828"/>
        <w:gridCol w:w="5780"/>
      </w:tblGrid>
      <w:tr w:rsidR="008F499A" w:rsidRPr="00E97B08" w:rsidTr="00511E7E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8F499A" w:rsidRPr="00E97B08" w:rsidRDefault="008F499A" w:rsidP="00511E7E">
            <w:pPr>
              <w:pStyle w:val="Abs1"/>
              <w:spacing w:before="60" w:after="6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B08">
              <w:rPr>
                <w:rFonts w:cs="Arial"/>
                <w:b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5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8F499A" w:rsidRPr="00E97B08" w:rsidRDefault="008F499A" w:rsidP="00511E7E">
            <w:pPr>
              <w:pStyle w:val="Abs1"/>
              <w:spacing w:before="60" w:after="6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B08">
              <w:rPr>
                <w:rFonts w:cs="Arial"/>
                <w:b/>
                <w:color w:val="000000"/>
                <w:sz w:val="18"/>
                <w:szCs w:val="18"/>
              </w:rPr>
              <w:t>Vorgang</w:t>
            </w:r>
          </w:p>
        </w:tc>
      </w:tr>
      <w:tr w:rsidR="008F499A" w:rsidRPr="00E97B08" w:rsidTr="008F499A">
        <w:trPr>
          <w:trHeight w:val="2336"/>
        </w:trPr>
        <w:tc>
          <w:tcPr>
            <w:tcW w:w="3936" w:type="dxa"/>
            <w:tcBorders>
              <w:top w:val="single" w:sz="12" w:space="0" w:color="auto"/>
            </w:tcBorders>
          </w:tcPr>
          <w:p w:rsidR="008F499A" w:rsidRPr="00E97B08" w:rsidRDefault="00087D4A" w:rsidP="002A389E">
            <w:pPr>
              <w:pStyle w:val="Abs1"/>
              <w:spacing w:before="60" w:after="120" w:line="240" w:lineRule="auto"/>
              <w:jc w:val="left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Monat</w:t>
            </w:r>
            <w:r w:rsidR="008F499A" w:rsidRPr="00E97B08">
              <w:rPr>
                <w:rFonts w:cs="Arial"/>
                <w:color w:val="000000"/>
                <w:sz w:val="20"/>
              </w:rPr>
              <w:t xml:space="preserve"> vor Ablauf Probezeit</w:t>
            </w:r>
            <w:r w:rsidR="008F499A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5918" w:type="dxa"/>
            <w:tcBorders>
              <w:top w:val="single" w:sz="12" w:space="0" w:color="auto"/>
            </w:tcBorders>
          </w:tcPr>
          <w:p w:rsidR="008F499A" w:rsidRPr="003F509F" w:rsidRDefault="008F499A" w:rsidP="00511E7E">
            <w:pPr>
              <w:pStyle w:val="Abs1"/>
              <w:numPr>
                <w:ilvl w:val="0"/>
                <w:numId w:val="20"/>
              </w:numPr>
              <w:spacing w:before="60" w:after="120" w:line="240" w:lineRule="auto"/>
              <w:jc w:val="left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r Bereich Personal GKG sendet</w:t>
            </w:r>
            <w:r w:rsidRPr="00E97B08">
              <w:rPr>
                <w:rFonts w:cs="Arial"/>
                <w:color w:val="000000"/>
                <w:sz w:val="20"/>
              </w:rPr>
              <w:t xml:space="preserve"> je ein Exemplar</w:t>
            </w:r>
            <w:r w:rsidR="005718EC">
              <w:rPr>
                <w:rFonts w:cs="Arial"/>
                <w:color w:val="000000"/>
                <w:sz w:val="20"/>
              </w:rPr>
              <w:t xml:space="preserve"> der</w:t>
            </w:r>
            <w:r>
              <w:rPr>
                <w:rFonts w:cs="Arial"/>
                <w:color w:val="000000"/>
                <w:sz w:val="20"/>
              </w:rPr>
              <w:t xml:space="preserve"> Probezeitbe</w:t>
            </w:r>
            <w:r w:rsidR="005718EC">
              <w:rPr>
                <w:rFonts w:cs="Arial"/>
                <w:color w:val="000000"/>
                <w:sz w:val="20"/>
              </w:rPr>
              <w:t>urteilung</w:t>
            </w:r>
            <w:r w:rsidR="006621BD">
              <w:rPr>
                <w:rFonts w:cs="Arial"/>
                <w:color w:val="000000"/>
                <w:sz w:val="20"/>
              </w:rPr>
              <w:t xml:space="preserve"> an </w:t>
            </w:r>
            <w:r w:rsidRPr="00E97B08">
              <w:rPr>
                <w:rFonts w:cs="Arial"/>
                <w:color w:val="000000"/>
                <w:sz w:val="20"/>
              </w:rPr>
              <w:t>die</w:t>
            </w:r>
            <w:r w:rsidR="006621BD">
              <w:rPr>
                <w:rFonts w:cs="Arial"/>
                <w:color w:val="000000"/>
                <w:sz w:val="20"/>
              </w:rPr>
              <w:t>/den</w:t>
            </w:r>
            <w:r w:rsidRPr="00E97B08">
              <w:rPr>
                <w:rFonts w:cs="Arial"/>
                <w:color w:val="000000"/>
                <w:sz w:val="20"/>
              </w:rPr>
              <w:t xml:space="preserve"> Vorgesetzte/n </w:t>
            </w:r>
            <w:r>
              <w:rPr>
                <w:rFonts w:cs="Arial"/>
                <w:color w:val="000000"/>
                <w:sz w:val="20"/>
              </w:rPr>
              <w:t xml:space="preserve">bzw. an den Kirchgemeinderat </w:t>
            </w:r>
            <w:r w:rsidRPr="00E97B08">
              <w:rPr>
                <w:rFonts w:cs="Arial"/>
                <w:color w:val="000000"/>
                <w:sz w:val="20"/>
              </w:rPr>
              <w:t xml:space="preserve">und an den/die Mitarbeiter/in mit der Aufforderung, </w:t>
            </w:r>
            <w:r w:rsidR="005718EC">
              <w:rPr>
                <w:rFonts w:cs="Arial"/>
                <w:color w:val="000000"/>
                <w:sz w:val="20"/>
              </w:rPr>
              <w:t>die</w:t>
            </w:r>
            <w:r>
              <w:rPr>
                <w:rFonts w:cs="Arial"/>
                <w:color w:val="000000"/>
                <w:sz w:val="20"/>
              </w:rPr>
              <w:t xml:space="preserve"> gemeinsam </w:t>
            </w:r>
            <w:r w:rsidRPr="00E97B08">
              <w:rPr>
                <w:rFonts w:cs="Arial"/>
                <w:color w:val="000000"/>
                <w:sz w:val="20"/>
              </w:rPr>
              <w:t>ausgefüllte</w:t>
            </w:r>
            <w:r>
              <w:rPr>
                <w:rFonts w:cs="Arial"/>
                <w:color w:val="000000"/>
                <w:sz w:val="20"/>
              </w:rPr>
              <w:t xml:space="preserve"> Probezeit</w:t>
            </w:r>
            <w:r w:rsidR="005718EC">
              <w:rPr>
                <w:rFonts w:cs="Arial"/>
                <w:color w:val="000000"/>
                <w:sz w:val="20"/>
              </w:rPr>
              <w:t>beurteilung</w:t>
            </w:r>
            <w:r w:rsidR="00087D4A">
              <w:rPr>
                <w:rFonts w:cs="Arial"/>
                <w:color w:val="000000"/>
                <w:sz w:val="20"/>
              </w:rPr>
              <w:t xml:space="preserve"> bis spätestens 10 </w:t>
            </w:r>
            <w:r w:rsidRPr="00E97B08">
              <w:rPr>
                <w:rFonts w:cs="Arial"/>
                <w:color w:val="000000"/>
                <w:sz w:val="20"/>
              </w:rPr>
              <w:t xml:space="preserve"> Arbeitstage vor Ablauf der Probezeit </w:t>
            </w:r>
            <w:r>
              <w:rPr>
                <w:rFonts w:cs="Arial"/>
                <w:color w:val="000000"/>
                <w:sz w:val="20"/>
              </w:rPr>
              <w:t>a</w:t>
            </w:r>
            <w:r w:rsidRPr="00E97B08">
              <w:rPr>
                <w:rFonts w:cs="Arial"/>
                <w:color w:val="000000"/>
                <w:sz w:val="20"/>
              </w:rPr>
              <w:t xml:space="preserve">n </w:t>
            </w:r>
            <w:r>
              <w:rPr>
                <w:rFonts w:cs="Arial"/>
                <w:color w:val="000000"/>
                <w:sz w:val="20"/>
              </w:rPr>
              <w:t>den Bereich Personal GKG</w:t>
            </w:r>
            <w:r w:rsidRPr="00E97B08">
              <w:rPr>
                <w:rFonts w:cs="Arial"/>
                <w:color w:val="000000"/>
                <w:sz w:val="20"/>
              </w:rPr>
              <w:t xml:space="preserve"> zurück</w:t>
            </w:r>
            <w:r w:rsidR="006621BD">
              <w:rPr>
                <w:rFonts w:cs="Arial"/>
                <w:color w:val="000000"/>
                <w:sz w:val="20"/>
              </w:rPr>
              <w:t>zu</w:t>
            </w:r>
            <w:r>
              <w:rPr>
                <w:rFonts w:cs="Arial"/>
                <w:color w:val="000000"/>
                <w:sz w:val="20"/>
              </w:rPr>
              <w:t>senden</w:t>
            </w:r>
            <w:r w:rsidRPr="00E97B08">
              <w:rPr>
                <w:rFonts w:cs="Arial"/>
                <w:color w:val="000000"/>
                <w:sz w:val="20"/>
              </w:rPr>
              <w:t>.</w:t>
            </w:r>
          </w:p>
          <w:p w:rsidR="008F499A" w:rsidRPr="00E97B08" w:rsidRDefault="008F499A" w:rsidP="005718EC">
            <w:pPr>
              <w:pStyle w:val="Abs1"/>
              <w:numPr>
                <w:ilvl w:val="0"/>
                <w:numId w:val="20"/>
              </w:numPr>
              <w:spacing w:before="60" w:after="120" w:line="240" w:lineRule="auto"/>
              <w:jc w:val="left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</w:t>
            </w:r>
            <w:r w:rsidR="006621BD">
              <w:rPr>
                <w:rFonts w:cs="Arial"/>
                <w:color w:val="000000"/>
                <w:sz w:val="20"/>
              </w:rPr>
              <w:t>i</w:t>
            </w:r>
            <w:r>
              <w:rPr>
                <w:rFonts w:cs="Arial"/>
                <w:color w:val="000000"/>
                <w:sz w:val="20"/>
              </w:rPr>
              <w:t>e</w:t>
            </w:r>
            <w:r w:rsidR="006621BD">
              <w:rPr>
                <w:rFonts w:cs="Arial"/>
                <w:color w:val="000000"/>
                <w:sz w:val="20"/>
              </w:rPr>
              <w:t>/der</w:t>
            </w:r>
            <w:r>
              <w:rPr>
                <w:rFonts w:cs="Arial"/>
                <w:color w:val="000000"/>
                <w:sz w:val="20"/>
              </w:rPr>
              <w:t xml:space="preserve"> VG/KGR lädt die/den Mitarbeite</w:t>
            </w:r>
            <w:r w:rsidR="006621BD">
              <w:rPr>
                <w:rFonts w:cs="Arial"/>
                <w:color w:val="000000"/>
                <w:sz w:val="20"/>
              </w:rPr>
              <w:t>n</w:t>
            </w:r>
            <w:r>
              <w:rPr>
                <w:rFonts w:cs="Arial"/>
                <w:color w:val="000000"/>
                <w:sz w:val="20"/>
              </w:rPr>
              <w:t>de/</w:t>
            </w:r>
            <w:r w:rsidR="006621BD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Mitarbeitenden zu einem Gespräch ein, hier wird </w:t>
            </w:r>
            <w:r w:rsidR="005718EC">
              <w:rPr>
                <w:rFonts w:cs="Arial"/>
                <w:color w:val="000000"/>
                <w:sz w:val="20"/>
              </w:rPr>
              <w:t>die Probezeitbeurteilung</w:t>
            </w:r>
            <w:r>
              <w:rPr>
                <w:rFonts w:cs="Arial"/>
                <w:color w:val="000000"/>
                <w:sz w:val="20"/>
              </w:rPr>
              <w:t xml:space="preserve"> besprochen.</w:t>
            </w:r>
          </w:p>
        </w:tc>
      </w:tr>
      <w:tr w:rsidR="008F499A" w:rsidRPr="00E97B08" w:rsidTr="00511E7E">
        <w:tc>
          <w:tcPr>
            <w:tcW w:w="3936" w:type="dxa"/>
          </w:tcPr>
          <w:p w:rsidR="008F499A" w:rsidRPr="00E97B08" w:rsidRDefault="008F499A" w:rsidP="00087D4A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 w:rsidRPr="00E97B08">
              <w:rPr>
                <w:rFonts w:cs="Arial"/>
                <w:color w:val="000000"/>
                <w:sz w:val="20"/>
              </w:rPr>
              <w:t xml:space="preserve">Bis </w:t>
            </w:r>
            <w:r w:rsidR="00087D4A">
              <w:rPr>
                <w:rFonts w:cs="Arial"/>
                <w:color w:val="000000"/>
                <w:sz w:val="20"/>
              </w:rPr>
              <w:t>12</w:t>
            </w:r>
            <w:r w:rsidRPr="00E97B08">
              <w:rPr>
                <w:rFonts w:cs="Arial"/>
                <w:color w:val="000000"/>
                <w:sz w:val="20"/>
              </w:rPr>
              <w:t xml:space="preserve"> Arbeitstage vor Ablauf der Probezeit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5918" w:type="dxa"/>
          </w:tcPr>
          <w:p w:rsidR="008F499A" w:rsidRPr="00E97B08" w:rsidRDefault="008F499A" w:rsidP="00511E7E">
            <w:pPr>
              <w:pStyle w:val="Abs1"/>
              <w:numPr>
                <w:ilvl w:val="0"/>
                <w:numId w:val="21"/>
              </w:numPr>
              <w:spacing w:before="60" w:after="120" w:line="240" w:lineRule="auto"/>
              <w:jc w:val="left"/>
              <w:rPr>
                <w:sz w:val="20"/>
              </w:rPr>
            </w:pPr>
            <w:r w:rsidRPr="00E97B08">
              <w:rPr>
                <w:rFonts w:cs="Arial"/>
                <w:color w:val="000000"/>
                <w:sz w:val="20"/>
              </w:rPr>
              <w:t>Vor</w:t>
            </w:r>
            <w:r>
              <w:rPr>
                <w:rFonts w:cs="Arial"/>
                <w:color w:val="000000"/>
                <w:sz w:val="20"/>
              </w:rPr>
              <w:t>gesetzte/r, bzw</w:t>
            </w:r>
            <w:r w:rsidR="004F290A">
              <w:rPr>
                <w:rFonts w:cs="Arial"/>
                <w:color w:val="000000"/>
                <w:sz w:val="20"/>
              </w:rPr>
              <w:t>.</w:t>
            </w:r>
            <w:r>
              <w:rPr>
                <w:rFonts w:cs="Arial"/>
                <w:color w:val="000000"/>
                <w:sz w:val="20"/>
              </w:rPr>
              <w:t xml:space="preserve"> KGR </w:t>
            </w:r>
            <w:r w:rsidRPr="00E97B08">
              <w:rPr>
                <w:rFonts w:cs="Arial"/>
                <w:color w:val="000000"/>
                <w:sz w:val="20"/>
              </w:rPr>
              <w:t>und Mitarbeiter/in nehmen eine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E97B08">
              <w:rPr>
                <w:rFonts w:cs="Arial"/>
                <w:color w:val="000000"/>
                <w:sz w:val="20"/>
              </w:rPr>
              <w:t>Standort</w:t>
            </w:r>
            <w:r>
              <w:rPr>
                <w:rFonts w:cs="Arial"/>
                <w:color w:val="000000"/>
                <w:sz w:val="20"/>
              </w:rPr>
              <w:t>b</w:t>
            </w:r>
            <w:r w:rsidRPr="00E97B08">
              <w:rPr>
                <w:rFonts w:cs="Arial"/>
                <w:color w:val="000000"/>
                <w:sz w:val="20"/>
              </w:rPr>
              <w:t>estimmung vor und vereinbaren das weitere Vorgehen (Beendigung der Pro</w:t>
            </w:r>
            <w:r>
              <w:rPr>
                <w:rFonts w:cs="Arial"/>
                <w:color w:val="000000"/>
                <w:sz w:val="20"/>
              </w:rPr>
              <w:t>bezeit und definitive Anstellung oder Verlängerung der Probezeit</w:t>
            </w:r>
            <w:r w:rsidRPr="00E97B08">
              <w:rPr>
                <w:rFonts w:cs="Arial"/>
                <w:color w:val="000000"/>
                <w:sz w:val="20"/>
              </w:rPr>
              <w:t>).</w:t>
            </w:r>
          </w:p>
        </w:tc>
      </w:tr>
      <w:tr w:rsidR="008F499A" w:rsidRPr="00E97B08" w:rsidTr="00511E7E">
        <w:tc>
          <w:tcPr>
            <w:tcW w:w="3936" w:type="dxa"/>
          </w:tcPr>
          <w:p w:rsidR="008F499A" w:rsidRPr="00E97B08" w:rsidRDefault="008F499A" w:rsidP="00087D4A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 w:rsidRPr="00E97B08">
              <w:rPr>
                <w:rFonts w:cs="Arial"/>
                <w:color w:val="000000"/>
                <w:sz w:val="20"/>
              </w:rPr>
              <w:t xml:space="preserve">Bis </w:t>
            </w:r>
            <w:r w:rsidR="00087D4A">
              <w:rPr>
                <w:rFonts w:cs="Arial"/>
                <w:color w:val="000000"/>
                <w:sz w:val="20"/>
              </w:rPr>
              <w:t>10</w:t>
            </w:r>
            <w:r w:rsidRPr="00E97B08">
              <w:rPr>
                <w:rFonts w:cs="Arial"/>
                <w:color w:val="000000"/>
                <w:sz w:val="20"/>
              </w:rPr>
              <w:t xml:space="preserve"> Arbeitstage vor Ablauf der Probezeit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5918" w:type="dxa"/>
          </w:tcPr>
          <w:p w:rsidR="008F499A" w:rsidRPr="00931FB3" w:rsidRDefault="005718EC" w:rsidP="005718EC">
            <w:pPr>
              <w:pStyle w:val="Abs1"/>
              <w:numPr>
                <w:ilvl w:val="0"/>
                <w:numId w:val="21"/>
              </w:numPr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ie</w:t>
            </w:r>
            <w:r w:rsidR="008F499A" w:rsidRPr="00E97B08">
              <w:rPr>
                <w:rFonts w:cs="Arial"/>
                <w:color w:val="000000"/>
                <w:sz w:val="20"/>
              </w:rPr>
              <w:t xml:space="preserve"> ausgefüllte und unterschriebene </w:t>
            </w:r>
            <w:r w:rsidR="008F499A">
              <w:rPr>
                <w:rFonts w:cs="Arial"/>
                <w:color w:val="000000"/>
                <w:sz w:val="20"/>
              </w:rPr>
              <w:t>Probezeit</w:t>
            </w:r>
            <w:r>
              <w:rPr>
                <w:rFonts w:cs="Arial"/>
                <w:color w:val="000000"/>
                <w:sz w:val="20"/>
              </w:rPr>
              <w:t xml:space="preserve">beurteilung </w:t>
            </w:r>
            <w:r w:rsidR="008F499A">
              <w:rPr>
                <w:rFonts w:cs="Arial"/>
                <w:color w:val="000000"/>
                <w:sz w:val="20"/>
              </w:rPr>
              <w:t xml:space="preserve">wird dem </w:t>
            </w:r>
            <w:r>
              <w:rPr>
                <w:rFonts w:cs="Arial"/>
                <w:color w:val="000000"/>
                <w:sz w:val="20"/>
              </w:rPr>
              <w:t>KGR/</w:t>
            </w:r>
            <w:r w:rsidR="008F499A">
              <w:rPr>
                <w:rFonts w:cs="Arial"/>
                <w:color w:val="000000"/>
                <w:sz w:val="20"/>
              </w:rPr>
              <w:t>Bereich Personal GKG</w:t>
            </w:r>
            <w:r w:rsidR="008F499A" w:rsidRPr="00E97B08">
              <w:rPr>
                <w:rFonts w:cs="Arial"/>
                <w:color w:val="000000"/>
                <w:sz w:val="20"/>
              </w:rPr>
              <w:t xml:space="preserve"> zurückge</w:t>
            </w:r>
            <w:r w:rsidR="008F499A">
              <w:rPr>
                <w:rFonts w:cs="Arial"/>
                <w:color w:val="000000"/>
                <w:sz w:val="20"/>
              </w:rPr>
              <w:t>sandt</w:t>
            </w:r>
            <w:r w:rsidR="008F499A" w:rsidRPr="00E97B08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8F499A" w:rsidRPr="00E97B08" w:rsidTr="00511E7E">
        <w:tc>
          <w:tcPr>
            <w:tcW w:w="3936" w:type="dxa"/>
          </w:tcPr>
          <w:p w:rsidR="008F499A" w:rsidRPr="00E97B08" w:rsidRDefault="00E107B1" w:rsidP="00511E7E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orgehen bei Verlängerung Pro</w:t>
            </w:r>
            <w:r w:rsidR="00C42062">
              <w:rPr>
                <w:rFonts w:cs="Arial"/>
                <w:color w:val="000000"/>
                <w:sz w:val="20"/>
              </w:rPr>
              <w:t>bezeit / Abbruch</w:t>
            </w:r>
          </w:p>
        </w:tc>
        <w:tc>
          <w:tcPr>
            <w:tcW w:w="5918" w:type="dxa"/>
          </w:tcPr>
          <w:p w:rsidR="008F499A" w:rsidRDefault="008F499A" w:rsidP="00511E7E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obezeitbericht:</w:t>
            </w:r>
          </w:p>
          <w:p w:rsidR="008F499A" w:rsidRDefault="008F499A" w:rsidP="00511E7E">
            <w:pPr>
              <w:pStyle w:val="Abs1"/>
              <w:numPr>
                <w:ilvl w:val="0"/>
                <w:numId w:val="19"/>
              </w:numPr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sz w:val="20"/>
              </w:rPr>
              <w:t xml:space="preserve">Soll die Probezeit vorzeitig abgebrochen werden, nehmen die Vorgesetzten </w:t>
            </w:r>
            <w:r w:rsidR="004F290A">
              <w:rPr>
                <w:sz w:val="20"/>
              </w:rPr>
              <w:t xml:space="preserve">bzw. der KGR </w:t>
            </w:r>
            <w:r>
              <w:rPr>
                <w:sz w:val="20"/>
              </w:rPr>
              <w:t xml:space="preserve">rechtzeitig mit dem </w:t>
            </w:r>
            <w:r w:rsidR="004F290A">
              <w:rPr>
                <w:sz w:val="20"/>
              </w:rPr>
              <w:t>Bereich Personal GKG</w:t>
            </w:r>
            <w:r>
              <w:rPr>
                <w:sz w:val="20"/>
              </w:rPr>
              <w:t xml:space="preserve"> Kontakt auf.</w:t>
            </w:r>
          </w:p>
          <w:p w:rsidR="008F499A" w:rsidRDefault="008F499A" w:rsidP="00511E7E">
            <w:pPr>
              <w:pStyle w:val="Abs1"/>
              <w:numPr>
                <w:ilvl w:val="0"/>
                <w:numId w:val="18"/>
              </w:numPr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 w:rsidRPr="00E97B08">
              <w:rPr>
                <w:rFonts w:cs="Arial"/>
                <w:color w:val="000000"/>
                <w:sz w:val="20"/>
              </w:rPr>
              <w:t xml:space="preserve">Sofern beide Personen unterschrieben haben, </w:t>
            </w:r>
            <w:r>
              <w:rPr>
                <w:rFonts w:cs="Arial"/>
                <w:color w:val="000000"/>
                <w:sz w:val="20"/>
              </w:rPr>
              <w:t xml:space="preserve">und die definitive Anstellung entschieden ist, </w:t>
            </w:r>
            <w:r w:rsidRPr="00E97B08">
              <w:rPr>
                <w:rFonts w:cs="Arial"/>
                <w:color w:val="000000"/>
                <w:sz w:val="20"/>
              </w:rPr>
              <w:t xml:space="preserve">erfolgt </w:t>
            </w:r>
            <w:r w:rsidR="004F290A">
              <w:rPr>
                <w:rFonts w:cs="Arial"/>
                <w:color w:val="000000"/>
                <w:sz w:val="20"/>
              </w:rPr>
              <w:t>eine</w:t>
            </w:r>
            <w:r w:rsidRPr="00E97B08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Mitteilung </w:t>
            </w:r>
            <w:r w:rsidR="004F290A">
              <w:rPr>
                <w:rFonts w:cs="Arial"/>
                <w:color w:val="000000"/>
                <w:sz w:val="20"/>
              </w:rPr>
              <w:t>an die/den Mitarbeiter/in betreffend Festanstellung durch den Bereich Personal GKG bzw. durch den KGR</w:t>
            </w:r>
            <w:r w:rsidRPr="00E97B08">
              <w:rPr>
                <w:rFonts w:cs="Arial"/>
                <w:color w:val="000000"/>
                <w:sz w:val="20"/>
              </w:rPr>
              <w:t xml:space="preserve">. </w:t>
            </w:r>
          </w:p>
          <w:p w:rsidR="008F499A" w:rsidRDefault="005718EC" w:rsidP="00511E7E">
            <w:pPr>
              <w:pStyle w:val="Abs1"/>
              <w:numPr>
                <w:ilvl w:val="0"/>
                <w:numId w:val="18"/>
              </w:numPr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ei Verlängerung der Probezeit</w:t>
            </w:r>
            <w:r w:rsidR="008F499A">
              <w:rPr>
                <w:rFonts w:cs="Arial"/>
                <w:color w:val="000000"/>
                <w:sz w:val="20"/>
              </w:rPr>
              <w:t xml:space="preserve"> wird </w:t>
            </w:r>
            <w:r w:rsidR="004F290A">
              <w:rPr>
                <w:rFonts w:cs="Arial"/>
                <w:color w:val="000000"/>
                <w:sz w:val="20"/>
              </w:rPr>
              <w:t>der Bereich Personal GKG</w:t>
            </w:r>
            <w:r w:rsidR="008F499A">
              <w:rPr>
                <w:rFonts w:cs="Arial"/>
                <w:color w:val="000000"/>
                <w:sz w:val="20"/>
              </w:rPr>
              <w:t xml:space="preserve"> </w:t>
            </w:r>
            <w:r w:rsidR="004F290A">
              <w:rPr>
                <w:rFonts w:cs="Arial"/>
                <w:color w:val="000000"/>
                <w:sz w:val="20"/>
              </w:rPr>
              <w:t xml:space="preserve">bzw. der KGR </w:t>
            </w:r>
            <w:r w:rsidR="008F499A">
              <w:rPr>
                <w:rFonts w:cs="Arial"/>
                <w:color w:val="000000"/>
                <w:sz w:val="20"/>
              </w:rPr>
              <w:t>dem/r Mitarbeitenden eine schriftliche Bestätigung der Probezeitverlängerung zu</w:t>
            </w:r>
            <w:r w:rsidR="006621BD">
              <w:rPr>
                <w:rFonts w:cs="Arial"/>
                <w:color w:val="000000"/>
                <w:sz w:val="20"/>
              </w:rPr>
              <w:t>stellen</w:t>
            </w:r>
            <w:r w:rsidR="008F499A">
              <w:rPr>
                <w:rFonts w:cs="Arial"/>
                <w:color w:val="000000"/>
                <w:sz w:val="20"/>
              </w:rPr>
              <w:t>.</w:t>
            </w:r>
          </w:p>
          <w:p w:rsidR="008F499A" w:rsidRDefault="005718EC" w:rsidP="00511E7E">
            <w:pPr>
              <w:pStyle w:val="Abs1"/>
              <w:numPr>
                <w:ilvl w:val="0"/>
                <w:numId w:val="18"/>
              </w:numPr>
              <w:spacing w:before="6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Die Probezeitbeurteilung</w:t>
            </w:r>
            <w:r w:rsidR="008F499A">
              <w:rPr>
                <w:sz w:val="20"/>
              </w:rPr>
              <w:t xml:space="preserve"> wird im Personaldossier des/der Mitarbeitenden aufbewahrt.</w:t>
            </w:r>
          </w:p>
          <w:p w:rsidR="008F499A" w:rsidRPr="00E97B08" w:rsidRDefault="008F499A" w:rsidP="00511E7E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</w:p>
        </w:tc>
      </w:tr>
    </w:tbl>
    <w:p w:rsidR="008F499A" w:rsidRPr="00A02077" w:rsidRDefault="008F499A" w:rsidP="008F499A">
      <w:pPr>
        <w:pStyle w:val="EFDTextkrper"/>
      </w:pPr>
    </w:p>
    <w:p w:rsidR="008F499A" w:rsidRPr="00A02077" w:rsidRDefault="008F499A" w:rsidP="00703A30">
      <w:pPr>
        <w:pStyle w:val="EFDTextkrper"/>
        <w:spacing w:after="360" w:line="300" w:lineRule="atLeast"/>
        <w:jc w:val="both"/>
      </w:pPr>
    </w:p>
    <w:sectPr w:rsidR="008F499A" w:rsidRPr="00A02077" w:rsidSect="00511E7E">
      <w:headerReference w:type="first" r:id="rId8"/>
      <w:pgSz w:w="11906" w:h="16838" w:code="9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B1" w:rsidRDefault="00E107B1">
      <w:r>
        <w:separator/>
      </w:r>
    </w:p>
  </w:endnote>
  <w:endnote w:type="continuationSeparator" w:id="0">
    <w:p w:rsidR="00E107B1" w:rsidRDefault="00E1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B1" w:rsidRDefault="00E107B1">
      <w:r>
        <w:separator/>
      </w:r>
    </w:p>
  </w:footnote>
  <w:footnote w:type="continuationSeparator" w:id="0">
    <w:p w:rsidR="00E107B1" w:rsidRDefault="00E1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07B1">
      <w:trPr>
        <w:cantSplit/>
        <w:trHeight w:hRule="exact" w:val="1980"/>
      </w:trPr>
      <w:tc>
        <w:tcPr>
          <w:tcW w:w="4848" w:type="dxa"/>
        </w:tcPr>
        <w:p w:rsidR="00E107B1" w:rsidRPr="0002475F" w:rsidRDefault="00E107B1" w:rsidP="0074338F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F68C5F9" wp14:editId="117F9696">
                <wp:simplePos x="0" y="0"/>
                <wp:positionH relativeFrom="column">
                  <wp:posOffset>314325</wp:posOffset>
                </wp:positionH>
                <wp:positionV relativeFrom="paragraph">
                  <wp:posOffset>-6350</wp:posOffset>
                </wp:positionV>
                <wp:extent cx="2658110" cy="1075055"/>
                <wp:effectExtent l="0" t="0" r="8890" b="0"/>
                <wp:wrapNone/>
                <wp:docPr id="2" name="Grafik 2" descr="log_kathbe_GKG_verwaltung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kathbe_GKG_verwaltung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811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E107B1" w:rsidRPr="0006149E" w:rsidRDefault="00E107B1" w:rsidP="002A389E">
          <w:pPr>
            <w:pStyle w:val="CDBHierarchie"/>
            <w:ind w:left="2126"/>
            <w:rPr>
              <w:b/>
              <w:i/>
              <w:sz w:val="22"/>
              <w:szCs w:val="22"/>
            </w:rPr>
          </w:pPr>
        </w:p>
      </w:tc>
    </w:tr>
  </w:tbl>
  <w:p w:rsidR="00E107B1" w:rsidRDefault="00E107B1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14956"/>
    <w:multiLevelType w:val="hybridMultilevel"/>
    <w:tmpl w:val="923A5B6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559D"/>
    <w:multiLevelType w:val="hybridMultilevel"/>
    <w:tmpl w:val="C7269198"/>
    <w:lvl w:ilvl="0" w:tplc="D174CAF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13053"/>
    <w:multiLevelType w:val="hybridMultilevel"/>
    <w:tmpl w:val="596E309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6ED3"/>
    <w:multiLevelType w:val="hybridMultilevel"/>
    <w:tmpl w:val="04628B6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41D7"/>
    <w:multiLevelType w:val="hybridMultilevel"/>
    <w:tmpl w:val="30A46D7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5DC6"/>
    <w:multiLevelType w:val="hybridMultilevel"/>
    <w:tmpl w:val="593EF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A108BF"/>
    <w:multiLevelType w:val="hybridMultilevel"/>
    <w:tmpl w:val="AA843C1A"/>
    <w:lvl w:ilvl="0" w:tplc="0416061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B5C4F19"/>
    <w:multiLevelType w:val="hybridMultilevel"/>
    <w:tmpl w:val="9488D41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1479D5"/>
    <w:multiLevelType w:val="hybridMultilevel"/>
    <w:tmpl w:val="84FE8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24E97"/>
    <w:multiLevelType w:val="hybridMultilevel"/>
    <w:tmpl w:val="7E864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7F24F5"/>
    <w:multiLevelType w:val="hybridMultilevel"/>
    <w:tmpl w:val="C1E64ECC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043A"/>
    <w:multiLevelType w:val="hybridMultilevel"/>
    <w:tmpl w:val="A4247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1"/>
  </w:num>
  <w:num w:numId="17">
    <w:abstractNumId w:val="17"/>
  </w:num>
  <w:num w:numId="18">
    <w:abstractNumId w:val="10"/>
  </w:num>
  <w:num w:numId="19">
    <w:abstractNumId w:val="19"/>
  </w:num>
  <w:num w:numId="20">
    <w:abstractNumId w:val="13"/>
  </w:num>
  <w:num w:numId="21">
    <w:abstractNumId w:val="15"/>
  </w:num>
  <w:num w:numId="22">
    <w:abstractNumId w:val="16"/>
  </w:num>
  <w:num w:numId="23">
    <w:abstractNumId w:val="25"/>
  </w:num>
  <w:num w:numId="24">
    <w:abstractNumId w:val="2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D33516"/>
    <w:rsid w:val="0000000B"/>
    <w:rsid w:val="00006025"/>
    <w:rsid w:val="00014938"/>
    <w:rsid w:val="0002475F"/>
    <w:rsid w:val="000528A5"/>
    <w:rsid w:val="0006149E"/>
    <w:rsid w:val="00087D4A"/>
    <w:rsid w:val="000D0DC8"/>
    <w:rsid w:val="000F3FAC"/>
    <w:rsid w:val="000F5F7D"/>
    <w:rsid w:val="001403C8"/>
    <w:rsid w:val="001420C5"/>
    <w:rsid w:val="0015433D"/>
    <w:rsid w:val="001760B4"/>
    <w:rsid w:val="001769D5"/>
    <w:rsid w:val="00187758"/>
    <w:rsid w:val="001F72E4"/>
    <w:rsid w:val="00232962"/>
    <w:rsid w:val="00285365"/>
    <w:rsid w:val="002A0CE5"/>
    <w:rsid w:val="002A389E"/>
    <w:rsid w:val="002A3A68"/>
    <w:rsid w:val="002C7C11"/>
    <w:rsid w:val="002D6B34"/>
    <w:rsid w:val="003124DF"/>
    <w:rsid w:val="00361911"/>
    <w:rsid w:val="00362C44"/>
    <w:rsid w:val="00365364"/>
    <w:rsid w:val="00397F2C"/>
    <w:rsid w:val="003C505E"/>
    <w:rsid w:val="003D3FA2"/>
    <w:rsid w:val="003F7C8A"/>
    <w:rsid w:val="00406350"/>
    <w:rsid w:val="00436635"/>
    <w:rsid w:val="004411C0"/>
    <w:rsid w:val="00450E3F"/>
    <w:rsid w:val="00463C67"/>
    <w:rsid w:val="0046425D"/>
    <w:rsid w:val="00474C59"/>
    <w:rsid w:val="0049416D"/>
    <w:rsid w:val="004B736E"/>
    <w:rsid w:val="004C40FF"/>
    <w:rsid w:val="004D3B6B"/>
    <w:rsid w:val="004E1E21"/>
    <w:rsid w:val="004F290A"/>
    <w:rsid w:val="004F7C3E"/>
    <w:rsid w:val="00511E7E"/>
    <w:rsid w:val="00517644"/>
    <w:rsid w:val="00534679"/>
    <w:rsid w:val="00534D7B"/>
    <w:rsid w:val="00553926"/>
    <w:rsid w:val="005718EC"/>
    <w:rsid w:val="005E39D7"/>
    <w:rsid w:val="005E4285"/>
    <w:rsid w:val="005F61CD"/>
    <w:rsid w:val="00600E0D"/>
    <w:rsid w:val="00661A72"/>
    <w:rsid w:val="006621BD"/>
    <w:rsid w:val="00667EA3"/>
    <w:rsid w:val="006A5548"/>
    <w:rsid w:val="006D0D3F"/>
    <w:rsid w:val="00703A30"/>
    <w:rsid w:val="0074338F"/>
    <w:rsid w:val="00751D38"/>
    <w:rsid w:val="007578BE"/>
    <w:rsid w:val="00770B64"/>
    <w:rsid w:val="00787E51"/>
    <w:rsid w:val="00790370"/>
    <w:rsid w:val="00792EC1"/>
    <w:rsid w:val="007A102B"/>
    <w:rsid w:val="007C2639"/>
    <w:rsid w:val="007D50E1"/>
    <w:rsid w:val="007F4061"/>
    <w:rsid w:val="00805D02"/>
    <w:rsid w:val="00833DC6"/>
    <w:rsid w:val="00882E96"/>
    <w:rsid w:val="0088423F"/>
    <w:rsid w:val="008D09FC"/>
    <w:rsid w:val="008F499A"/>
    <w:rsid w:val="008F75EC"/>
    <w:rsid w:val="00937224"/>
    <w:rsid w:val="009375CD"/>
    <w:rsid w:val="009B4F2A"/>
    <w:rsid w:val="009B62E1"/>
    <w:rsid w:val="009C781C"/>
    <w:rsid w:val="009D70D2"/>
    <w:rsid w:val="00A02077"/>
    <w:rsid w:val="00A06962"/>
    <w:rsid w:val="00A31426"/>
    <w:rsid w:val="00A40C41"/>
    <w:rsid w:val="00A77CA2"/>
    <w:rsid w:val="00A833E2"/>
    <w:rsid w:val="00A865E8"/>
    <w:rsid w:val="00AB3ACC"/>
    <w:rsid w:val="00AB6DBE"/>
    <w:rsid w:val="00AD4E40"/>
    <w:rsid w:val="00AF4214"/>
    <w:rsid w:val="00AF4E36"/>
    <w:rsid w:val="00AF6781"/>
    <w:rsid w:val="00B15686"/>
    <w:rsid w:val="00BA481B"/>
    <w:rsid w:val="00C001F0"/>
    <w:rsid w:val="00C2609C"/>
    <w:rsid w:val="00C42062"/>
    <w:rsid w:val="00C5472C"/>
    <w:rsid w:val="00C556DA"/>
    <w:rsid w:val="00C90DF4"/>
    <w:rsid w:val="00CA538A"/>
    <w:rsid w:val="00CC51D7"/>
    <w:rsid w:val="00CD768B"/>
    <w:rsid w:val="00D0377C"/>
    <w:rsid w:val="00D33516"/>
    <w:rsid w:val="00D53690"/>
    <w:rsid w:val="00DC231C"/>
    <w:rsid w:val="00DD39D4"/>
    <w:rsid w:val="00DD6E46"/>
    <w:rsid w:val="00DE3F32"/>
    <w:rsid w:val="00E107B1"/>
    <w:rsid w:val="00EC3E80"/>
    <w:rsid w:val="00EF50AB"/>
    <w:rsid w:val="00F43C71"/>
    <w:rsid w:val="00F80F46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BF7AD81"/>
  <w15:docId w15:val="{67CAAA5C-EE46-4ADB-95CD-2338A609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7644"/>
    <w:pPr>
      <w:spacing w:line="26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17644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517644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17644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7644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517644"/>
    <w:pPr>
      <w:suppressAutoHyphens/>
      <w:spacing w:line="200" w:lineRule="exact"/>
    </w:pPr>
    <w:rPr>
      <w:noProof/>
      <w:sz w:val="15"/>
      <w:szCs w:val="15"/>
    </w:rPr>
  </w:style>
  <w:style w:type="paragraph" w:styleId="Anrede">
    <w:name w:val="Salutation"/>
    <w:basedOn w:val="Standard"/>
    <w:next w:val="Standard"/>
    <w:rsid w:val="00517644"/>
  </w:style>
  <w:style w:type="paragraph" w:customStyle="1" w:styleId="CDBPlatzhalter">
    <w:name w:val="CDB_Platzhalter"/>
    <w:basedOn w:val="Standard"/>
    <w:rsid w:val="00517644"/>
    <w:pPr>
      <w:spacing w:line="240" w:lineRule="auto"/>
    </w:pPr>
    <w:rPr>
      <w:sz w:val="2"/>
      <w:szCs w:val="2"/>
    </w:rPr>
  </w:style>
  <w:style w:type="paragraph" w:customStyle="1" w:styleId="CDBLogo">
    <w:name w:val="CDB_Logo"/>
    <w:rsid w:val="00517644"/>
    <w:rPr>
      <w:rFonts w:ascii="Arial" w:hAnsi="Arial"/>
      <w:noProof/>
      <w:sz w:val="15"/>
    </w:rPr>
  </w:style>
  <w:style w:type="paragraph" w:customStyle="1" w:styleId="EFDTextkrper">
    <w:name w:val="_EFD_Textkörper"/>
    <w:basedOn w:val="Standard"/>
    <w:rsid w:val="00517644"/>
    <w:pPr>
      <w:spacing w:after="260" w:line="260" w:lineRule="atLeast"/>
    </w:pPr>
  </w:style>
  <w:style w:type="paragraph" w:customStyle="1" w:styleId="CDBRef">
    <w:name w:val="CDB_Ref"/>
    <w:basedOn w:val="Standard"/>
    <w:next w:val="Standard"/>
    <w:rsid w:val="00517644"/>
    <w:pPr>
      <w:spacing w:line="200" w:lineRule="exact"/>
    </w:pPr>
    <w:rPr>
      <w:bCs/>
      <w:sz w:val="15"/>
    </w:rPr>
  </w:style>
  <w:style w:type="paragraph" w:customStyle="1" w:styleId="CDBRefKlassifizierungsvermerk">
    <w:name w:val="CDB_Ref_Klassifizierungsvermerk"/>
    <w:basedOn w:val="CDBRef"/>
    <w:rsid w:val="00517644"/>
    <w:rPr>
      <w:b/>
      <w:bCs w:val="0"/>
    </w:rPr>
  </w:style>
  <w:style w:type="paragraph" w:customStyle="1" w:styleId="KopfFett">
    <w:name w:val="KopfFett"/>
    <w:basedOn w:val="Kopfzeile"/>
    <w:next w:val="Kopfzeile"/>
    <w:rsid w:val="00C5472C"/>
    <w:rPr>
      <w:b/>
    </w:rPr>
  </w:style>
  <w:style w:type="paragraph" w:customStyle="1" w:styleId="CDBBetreff">
    <w:name w:val="CDB_Betreff"/>
    <w:basedOn w:val="Standard"/>
    <w:next w:val="Standard"/>
    <w:rsid w:val="00517644"/>
    <w:rPr>
      <w:b/>
    </w:rPr>
  </w:style>
  <w:style w:type="paragraph" w:customStyle="1" w:styleId="CDBSeite">
    <w:name w:val="CDB_Seite"/>
    <w:basedOn w:val="Standard"/>
    <w:rsid w:val="00517644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bs1">
    <w:name w:val="Abs1"/>
    <w:basedOn w:val="Standard"/>
    <w:rsid w:val="00A02077"/>
    <w:pPr>
      <w:spacing w:after="240" w:line="300" w:lineRule="atLeast"/>
      <w:jc w:val="both"/>
    </w:pPr>
    <w:rPr>
      <w:sz w:val="24"/>
      <w:lang w:eastAsia="en-US"/>
    </w:rPr>
  </w:style>
  <w:style w:type="paragraph" w:customStyle="1" w:styleId="Betreff">
    <w:name w:val="Betreff"/>
    <w:basedOn w:val="Standard"/>
    <w:rsid w:val="00A02077"/>
    <w:pPr>
      <w:spacing w:before="960" w:after="600" w:line="240" w:lineRule="auto"/>
    </w:pPr>
    <w:rPr>
      <w:b/>
      <w:sz w:val="24"/>
      <w:lang w:eastAsia="en-US"/>
    </w:rPr>
  </w:style>
  <w:style w:type="paragraph" w:customStyle="1" w:styleId="CDBAnrede">
    <w:name w:val="CDB_Anrede"/>
    <w:basedOn w:val="Standard"/>
    <w:rsid w:val="00517644"/>
    <w:pPr>
      <w:spacing w:after="260"/>
    </w:pPr>
  </w:style>
  <w:style w:type="paragraph" w:customStyle="1" w:styleId="CDBGrussformel">
    <w:name w:val="CDB_Grussformel"/>
    <w:basedOn w:val="Standard"/>
    <w:rsid w:val="00517644"/>
  </w:style>
  <w:style w:type="paragraph" w:customStyle="1" w:styleId="CDBAdressat">
    <w:name w:val="CDB_Adressat"/>
    <w:basedOn w:val="Standard"/>
    <w:rsid w:val="00517644"/>
  </w:style>
  <w:style w:type="paragraph" w:customStyle="1" w:styleId="CDBKopfDept">
    <w:name w:val="CDB_KopfDept"/>
    <w:basedOn w:val="Standard"/>
    <w:rsid w:val="00517644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rsid w:val="00517644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  <w:rsid w:val="00517644"/>
  </w:style>
  <w:style w:type="paragraph" w:customStyle="1" w:styleId="CDBPost">
    <w:name w:val="CDB_Post"/>
    <w:basedOn w:val="Standard"/>
    <w:rsid w:val="00517644"/>
    <w:pPr>
      <w:spacing w:after="140" w:line="200" w:lineRule="exact"/>
    </w:pPr>
    <w:rPr>
      <w:sz w:val="14"/>
      <w:u w:val="single"/>
    </w:rPr>
  </w:style>
  <w:style w:type="paragraph" w:customStyle="1" w:styleId="CDBOrtDatum">
    <w:name w:val="CDB_Ort_Datum"/>
    <w:basedOn w:val="CDBRef"/>
    <w:rsid w:val="00517644"/>
    <w:rPr>
      <w:b/>
      <w:bCs w:val="0"/>
    </w:rPr>
  </w:style>
  <w:style w:type="paragraph" w:customStyle="1" w:styleId="CDBTextkrper">
    <w:name w:val="CDB_Textkörper"/>
    <w:basedOn w:val="Standard"/>
    <w:rsid w:val="00517644"/>
    <w:pPr>
      <w:spacing w:after="260"/>
    </w:pPr>
  </w:style>
  <w:style w:type="paragraph" w:customStyle="1" w:styleId="CDBUnterschriftAmt">
    <w:name w:val="CDB_Unterschrift_Amt"/>
    <w:basedOn w:val="Standard"/>
    <w:rsid w:val="00517644"/>
    <w:pPr>
      <w:spacing w:after="260"/>
    </w:pPr>
  </w:style>
  <w:style w:type="paragraph" w:customStyle="1" w:styleId="CDBUnterschriftPerson">
    <w:name w:val="CDB_Unterschrift_Person"/>
    <w:basedOn w:val="Standard"/>
    <w:rsid w:val="00517644"/>
    <w:pPr>
      <w:spacing w:before="780"/>
    </w:pPr>
  </w:style>
  <w:style w:type="paragraph" w:customStyle="1" w:styleId="CDBUnterschriftFunktion">
    <w:name w:val="CDB_Unterschrift_Funktion"/>
    <w:basedOn w:val="Standard"/>
    <w:rsid w:val="00517644"/>
  </w:style>
  <w:style w:type="paragraph" w:customStyle="1" w:styleId="CDBPfadname">
    <w:name w:val="CDB_Pfadname"/>
    <w:basedOn w:val="Standard"/>
    <w:rsid w:val="00517644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  <w:rsid w:val="00517644"/>
  </w:style>
  <w:style w:type="paragraph" w:customStyle="1" w:styleId="CDBBeilagen">
    <w:name w:val="CDB_Beilagen"/>
    <w:basedOn w:val="Standard"/>
    <w:next w:val="CDBBeilage"/>
    <w:rsid w:val="00517644"/>
    <w:pPr>
      <w:spacing w:before="780"/>
    </w:pPr>
  </w:style>
  <w:style w:type="paragraph" w:customStyle="1" w:styleId="CDBBeilage">
    <w:name w:val="CDB_Beilage"/>
    <w:basedOn w:val="CDBTextkrper"/>
    <w:rsid w:val="00517644"/>
    <w:pPr>
      <w:spacing w:after="0"/>
    </w:pPr>
  </w:style>
  <w:style w:type="table" w:styleId="Tabellenraster">
    <w:name w:val="Table Grid"/>
    <w:basedOn w:val="NormaleTabelle"/>
    <w:rsid w:val="00A0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DB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D0D3F"/>
    <w:rPr>
      <w:rFonts w:ascii="Arial" w:hAnsi="Arial"/>
      <w:noProof/>
      <w:sz w:val="15"/>
      <w:szCs w:val="15"/>
    </w:rPr>
  </w:style>
  <w:style w:type="paragraph" w:styleId="Listenabsatz">
    <w:name w:val="List Paragraph"/>
    <w:basedOn w:val="Standard"/>
    <w:uiPriority w:val="34"/>
    <w:qFormat/>
    <w:rsid w:val="005346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0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E32143D2C441FFBF1FA58EB83B1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861A6-DDD1-4C8B-A0BF-166A413BBC8A}"/>
      </w:docPartPr>
      <w:docPartBody>
        <w:p w:rsidR="00000000" w:rsidRDefault="00200A6A" w:rsidP="00200A6A">
          <w:pPr>
            <w:pStyle w:val="4CE32143D2C441FFBF1FA58EB83B15A0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A"/>
    <w:rsid w:val="0020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A6A"/>
    <w:rPr>
      <w:color w:val="808080"/>
    </w:rPr>
  </w:style>
  <w:style w:type="paragraph" w:customStyle="1" w:styleId="4CE32143D2C441FFBF1FA58EB83B15A0">
    <w:name w:val="4CE32143D2C441FFBF1FA58EB83B15A0"/>
    <w:rsid w:val="00200A6A"/>
    <w:pPr>
      <w:spacing w:after="240" w:line="30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4A5B-D9D9-4585-8573-8C0B4077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: F435-0008</vt:lpstr>
    </vt:vector>
  </TitlesOfParts>
  <Company>BAFU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F435-0008</dc:title>
  <dc:subject>F435-0008 Formular_hoch</dc:subject>
  <dc:creator>Administrator, System</dc:creator>
  <cp:lastModifiedBy>Pizzuto, Fabio</cp:lastModifiedBy>
  <cp:revision>3</cp:revision>
  <cp:lastPrinted>2015-12-16T13:08:00Z</cp:lastPrinted>
  <dcterms:created xsi:type="dcterms:W3CDTF">2020-10-21T12:45:00Z</dcterms:created>
  <dcterms:modified xsi:type="dcterms:W3CDTF">2020-10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8.100.2.115462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 Probezeit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912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 Mürn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ER (Personal)</vt:lpwstr>
  </property>
  <property fmtid="{D5CDD505-2E9C-101B-9397-08002B2CF9AE}" pid="17" name="FSC#COOELAK@1.1001:CreatedAt">
    <vt:lpwstr>27.03.2007 13:26:27</vt:lpwstr>
  </property>
  <property fmtid="{D5CDD505-2E9C-101B-9397-08002B2CF9AE}" pid="18" name="FSC#COOELAK@1.1001:OU">
    <vt:lpwstr>PER (Personal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98.100.2.1154621*</vt:lpwstr>
  </property>
  <property fmtid="{D5CDD505-2E9C-101B-9397-08002B2CF9AE}" pid="21" name="FSC#COOELAK@1.1001:RefBarCode">
    <vt:lpwstr>*Probezeitbericht-d*</vt:lpwstr>
  </property>
  <property fmtid="{D5CDD505-2E9C-101B-9397-08002B2CF9AE}" pid="22" name="FSC#COOELAK@1.1001:FileRefBarCode">
    <vt:lpwstr>* Probezeit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Mürner, Susanne</vt:lpwstr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2005-01626/03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/>
  </property>
  <property fmtid="{D5CDD505-2E9C-101B-9397-08002B2CF9AE}" pid="43" name="fileid">
    <vt:lpwstr/>
  </property>
  <property fmtid="{D5CDD505-2E9C-101B-9397-08002B2CF9AE}" pid="44" name="Aktenzeichen">
    <vt:lpwstr>/F435-0008</vt:lpwstr>
  </property>
  <property fmtid="{D5CDD505-2E9C-101B-9397-08002B2CF9AE}" pid="45" name="fileregnr">
    <vt:lpwstr/>
  </property>
  <property fmtid="{D5CDD505-2E9C-101B-9397-08002B2CF9AE}" pid="46" name="Dok_Nr">
    <vt:lpwstr>F435-0008</vt:lpwstr>
  </property>
  <property fmtid="{D5CDD505-2E9C-101B-9397-08002B2CF9AE}" pid="47" name="Auftrag_Nr">
    <vt:lpwstr/>
  </property>
  <property fmtid="{D5CDD505-2E9C-101B-9397-08002B2CF9AE}" pid="48" name="strAktenzeichenKopf">
    <vt:lpwstr/>
  </property>
  <property fmtid="{D5CDD505-2E9C-101B-9397-08002B2CF9AE}" pid="49" name="Amt">
    <vt:lpwstr/>
  </property>
  <property fmtid="{D5CDD505-2E9C-101B-9397-08002B2CF9AE}" pid="50" name="Amtkurz">
    <vt:lpwstr/>
  </property>
  <property fmtid="{D5CDD505-2E9C-101B-9397-08002B2CF9AE}" pid="51" name="Abteilung">
    <vt:lpwstr/>
  </property>
  <property fmtid="{D5CDD505-2E9C-101B-9397-08002B2CF9AE}" pid="52" name="Departement">
    <vt:lpwstr/>
  </property>
  <property fmtid="{D5CDD505-2E9C-101B-9397-08002B2CF9AE}" pid="53" name="Departementkurz">
    <vt:lpwstr/>
  </property>
  <property fmtid="{D5CDD505-2E9C-101B-9397-08002B2CF9AE}" pid="54" name="Klassifizierung">
    <vt:lpwstr/>
  </property>
  <property fmtid="{D5CDD505-2E9C-101B-9397-08002B2CF9AE}" pid="55" name="strAktenzeichen">
    <vt:lpwstr/>
  </property>
</Properties>
</file>